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Pr="000319E6" w:rsidRDefault="005F5D0D" w:rsidP="0026334D">
      <w:pPr>
        <w:rPr>
          <w:lang w:eastAsia="ko-KR"/>
        </w:rPr>
      </w:pPr>
      <w:bookmarkStart w:id="0" w:name="_Hlk74128895"/>
      <w:bookmarkEnd w:id="0"/>
      <w:r w:rsidRPr="000319E6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EB74" w14:textId="31025028" w:rsidR="00A95B30" w:rsidRPr="00E87BC7" w:rsidRDefault="00C36CCA" w:rsidP="00E87BC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</w:pPr>
      <w:bookmarkStart w:id="1" w:name="_Hlk533704436"/>
      <w:r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양</w:t>
      </w:r>
      <w:r w:rsidR="002464D1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자보안과</w:t>
      </w:r>
      <w:r w:rsidR="007A3A7D"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="00171410"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생</w:t>
      </w:r>
      <w:r w:rsidR="007F65E3"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체인증</w:t>
      </w:r>
      <w:r w:rsidR="00282AE1" w:rsidRPr="00E87BC7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="007A3A7D"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만나 </w:t>
      </w:r>
      <w:r w:rsidR="00171410"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보안</w:t>
      </w:r>
      <w:r w:rsidR="007A3A7D"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기술</w:t>
      </w:r>
      <w:r w:rsidR="00171410"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="00171410" w:rsidRPr="00E87BC7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UP</w:t>
      </w:r>
      <w:r w:rsidR="007A3A7D" w:rsidRPr="00E87BC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↑</w:t>
      </w:r>
    </w:p>
    <w:p w14:paraId="4AADCAA0" w14:textId="5BCE90B5" w:rsidR="00E87BC7" w:rsidRPr="00E87BC7" w:rsidRDefault="00E87BC7" w:rsidP="003E0801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양</w:t>
      </w:r>
      <w:r w:rsidR="002464D1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자보안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적용된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생체인증</w:t>
      </w:r>
      <w:proofErr w:type="spellEnd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카드키</w:t>
      </w:r>
      <w:proofErr w:type="spellEnd"/>
      <w:r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세계 첫 출시</w:t>
      </w:r>
    </w:p>
    <w:bookmarkEnd w:id="1"/>
    <w:p w14:paraId="0FFE0EAB" w14:textId="5B371D7C" w:rsidR="00081974" w:rsidRDefault="008C7AF6" w:rsidP="007E54C7">
      <w:pPr>
        <w:widowControl w:val="0"/>
        <w:snapToGrid w:val="0"/>
        <w:spacing w:before="160" w:after="120" w:line="240" w:lineRule="auto"/>
        <w:ind w:leftChars="100" w:left="220" w:rightChars="40" w:right="88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D731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T</w:t>
      </w:r>
      <w:r w:rsidR="00C026A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0118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DQ-</w:t>
      </w:r>
      <w:r w:rsidR="006743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생체인증 벤처기업 </w:t>
      </w:r>
      <w:proofErr w:type="spellStart"/>
      <w:r w:rsidR="006743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옥타코</w:t>
      </w:r>
      <w:proofErr w:type="spellEnd"/>
      <w:r w:rsidR="00C026A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A96AB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E54C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문인식 </w:t>
      </w:r>
      <w:r w:rsidR="00C026A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양자</w:t>
      </w:r>
      <w:r w:rsidR="007E54C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보안</w:t>
      </w:r>
      <w:r w:rsidR="00924D2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C42F7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카드키</w:t>
      </w:r>
      <w:proofErr w:type="spellEnd"/>
      <w:r w:rsidR="007E54C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출시</w:t>
      </w:r>
    </w:p>
    <w:p w14:paraId="38F4E8B3" w14:textId="30DC6053" w:rsidR="00BF452B" w:rsidRPr="000319E6" w:rsidRDefault="00BF452B" w:rsidP="00161E00">
      <w:pPr>
        <w:widowControl w:val="0"/>
        <w:snapToGrid w:val="0"/>
        <w:spacing w:before="160" w:after="120" w:line="240" w:lineRule="auto"/>
        <w:ind w:leftChars="100" w:left="46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F0FF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기존에 생체인증 활용했던 </w:t>
      </w:r>
      <w:r w:rsidRPr="00497152">
        <w:rPr>
          <w:rFonts w:ascii="맑은 고딕" w:hAnsi="맑은 고딕"/>
          <w:b/>
          <w:bCs/>
          <w:spacing w:val="-8"/>
          <w:kern w:val="2"/>
          <w:sz w:val="26"/>
          <w:szCs w:val="26"/>
          <w:lang w:eastAsia="ko-KR"/>
        </w:rPr>
        <w:t>PC</w:t>
      </w:r>
      <w:r w:rsidRPr="00497152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로그인</w:t>
      </w:r>
      <w:r w:rsidRPr="00497152">
        <w:rPr>
          <w:rFonts w:ascii="맑은 고딕" w:hAnsi="맑은 고딕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497152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및</w:t>
      </w:r>
      <w:r w:rsidRPr="00497152">
        <w:rPr>
          <w:rFonts w:ascii="맑은 고딕" w:hAnsi="맑은 고딕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497152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사내</w:t>
      </w:r>
      <w:r w:rsidRPr="00497152">
        <w:rPr>
          <w:rFonts w:ascii="맑은 고딕" w:hAnsi="맑은 고딕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497152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그룹웨어</w:t>
      </w:r>
      <w:r w:rsidR="00497152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 xml:space="preserve"> 등 </w:t>
      </w:r>
      <w:r w:rsidR="00CD7246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연동 가능</w:t>
      </w:r>
      <w:r w:rsidR="000622A5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해</w:t>
      </w:r>
    </w:p>
    <w:p w14:paraId="33094A3B" w14:textId="01568323" w:rsidR="0087566E" w:rsidRPr="000319E6" w:rsidRDefault="009A5015" w:rsidP="00F351E5">
      <w:pPr>
        <w:widowControl w:val="0"/>
        <w:snapToGrid w:val="0"/>
        <w:spacing w:before="160" w:after="120" w:line="240" w:lineRule="auto"/>
        <w:ind w:leftChars="100" w:left="220" w:rightChars="40" w:right="88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1FA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FI</w:t>
      </w:r>
      <w:r w:rsidR="009D27E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DO </w:t>
      </w:r>
      <w:r w:rsidR="009D27E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글로벌 얼라이언스 </w:t>
      </w:r>
      <w:r w:rsidR="002505B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인증 마</w:t>
      </w:r>
      <w:r w:rsidR="001A1D9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쳐</w:t>
      </w:r>
      <w:r w:rsidR="002505B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spellStart"/>
      <w:r w:rsidR="00E7195E" w:rsidRPr="00E7195E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금융</w:t>
      </w:r>
      <w:r w:rsidR="001A1D9E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∙</w:t>
      </w:r>
      <w:r w:rsidR="00E7195E" w:rsidRPr="00E7195E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국방</w:t>
      </w:r>
      <w:r w:rsidR="001A1D9E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∙</w:t>
      </w:r>
      <w:r w:rsidR="00E7195E" w:rsidRPr="00E7195E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온라인행정</w:t>
      </w:r>
      <w:proofErr w:type="spellEnd"/>
      <w:r w:rsidR="00E7195E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 xml:space="preserve"> 등 </w:t>
      </w:r>
      <w:r w:rsidR="001A1D9E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 xml:space="preserve">적용 </w:t>
      </w:r>
      <w:r w:rsidR="000622A5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 xml:space="preserve">확대 </w:t>
      </w:r>
      <w:r w:rsidR="0063204F">
        <w:rPr>
          <w:rFonts w:ascii="맑은 고딕" w:hAnsi="맑은 고딕" w:hint="eastAsia"/>
          <w:b/>
          <w:bCs/>
          <w:spacing w:val="-8"/>
          <w:kern w:val="2"/>
          <w:sz w:val="26"/>
          <w:szCs w:val="26"/>
          <w:lang w:eastAsia="ko-KR"/>
        </w:rPr>
        <w:t>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319E6" w:rsidRPr="000319E6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55864241" w:rsidR="000D42BF" w:rsidRPr="000F3A73" w:rsidRDefault="00EC60ED" w:rsidP="000F3A73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 w:rsidRPr="009F5D9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71CC8F6" w14:textId="77777777" w:rsidR="0059365F" w:rsidRDefault="0059365F" w:rsidP="00C04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A26157" w14:textId="68D072A2" w:rsidR="007B511E" w:rsidRPr="000319E6" w:rsidRDefault="00C64134" w:rsidP="00C04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319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53886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44D1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="00E00415" w:rsidRPr="000319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EA4D009" w14:textId="77777777" w:rsidR="002464D1" w:rsidRDefault="002464D1" w:rsidP="008C1F7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6085272B" w14:textId="4C59086B" w:rsidR="00FB24B6" w:rsidRDefault="00FB24B6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</w:t>
      </w:r>
      <w:r w:rsid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자보안</w:t>
      </w:r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</w:t>
      </w:r>
      <w:r w:rsidR="00506EC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과 </w:t>
      </w:r>
      <w:r w:rsidR="00BA4E14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생체인증기술</w:t>
      </w:r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 </w:t>
      </w:r>
      <w:r w:rsidR="00C02D7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융합돼 보안이 획기적으로 향상된 </w:t>
      </w:r>
      <w:r w:rsidR="006B057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제품이 출시됐다.</w:t>
      </w:r>
      <w:r w:rsidR="006B057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4E844C57" w14:textId="77777777" w:rsidR="008C1F78" w:rsidRPr="00B5784B" w:rsidRDefault="008C1F78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6F3C75B5" w14:textId="10EA36BC" w:rsidR="00FB24B6" w:rsidRPr="002464D1" w:rsidRDefault="00FB24B6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proofErr w:type="spellStart"/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텔레콤</w:t>
      </w:r>
      <w:proofErr w:type="spellEnd"/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proofErr w:type="spellStart"/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대표이사</w:t>
      </w:r>
      <w:proofErr w:type="spellEnd"/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박정호,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 "http://www.sktelecom.com)"</w:instrText>
      </w:r>
      <w:r>
        <w:fldChar w:fldCharType="separate"/>
      </w:r>
      <w:r w:rsidRPr="000319E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www.sktelecom.com)</w:t>
      </w:r>
      <w:r>
        <w:fldChar w:fldCharType="end"/>
      </w:r>
      <w:r w:rsidRPr="000319E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과</w:t>
      </w:r>
      <w:r w:rsidRPr="000319E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871708"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아이디퀀티크</w:t>
      </w:r>
      <w:proofErr w:type="spellEnd"/>
      <w:r w:rsidR="0087170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r w:rsidR="0087170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DQ), </w:t>
      </w:r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생체인증 벤처기업 </w:t>
      </w:r>
      <w:proofErr w:type="spellStart"/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옥타코는</w:t>
      </w:r>
      <w:proofErr w:type="spellEnd"/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261AA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</w:t>
      </w:r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자난수생성기술이</w:t>
      </w:r>
      <w:proofErr w:type="spellEnd"/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적용된 지문인식 보안키 </w:t>
      </w:r>
      <w:r w:rsidR="00BD50E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지퀀트</w:t>
      </w:r>
      <w:proofErr w:type="spellEnd"/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proofErr w:type="spellStart"/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EzQuant</w:t>
      </w:r>
      <w:proofErr w:type="spellEnd"/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)</w:t>
      </w:r>
      <w:r w:rsidR="00BD50E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Pr="00FB24B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를 </w:t>
      </w:r>
      <w:r w:rsidR="00261AA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세계 최초로 </w:t>
      </w:r>
      <w:r w:rsidR="00BD50E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출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시했다고</w:t>
      </w:r>
      <w:r w:rsidR="007C44D1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1</w:t>
      </w:r>
      <w:r w:rsidR="007C44D1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5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일 밝혔다. </w:t>
      </w:r>
    </w:p>
    <w:p w14:paraId="1641D715" w14:textId="6D8D7017" w:rsidR="00E22C5A" w:rsidRPr="002464D1" w:rsidRDefault="00A82637" w:rsidP="002464D1">
      <w:pPr>
        <w:widowControl w:val="0"/>
        <w:wordWrap w:val="0"/>
        <w:topLinePunct/>
        <w:snapToGrid w:val="0"/>
        <w:spacing w:after="0" w:line="240" w:lineRule="auto"/>
        <w:ind w:leftChars="100" w:left="420" w:rightChars="40" w:right="88" w:hangingChars="100" w:hanging="200"/>
        <w:jc w:val="both"/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  <w:t xml:space="preserve">※ </w:t>
      </w:r>
      <w:proofErr w:type="spellStart"/>
      <w:r w:rsidR="00140CA3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양자난수생성기술</w:t>
      </w:r>
      <w:proofErr w:type="spellEnd"/>
      <w:r w:rsidR="00140CA3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(</w:t>
      </w:r>
      <w:proofErr w:type="spellStart"/>
      <w:r w:rsidR="00140CA3" w:rsidRPr="002464D1"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  <w:t>QRNG∙</w:t>
      </w:r>
      <w:r w:rsidR="00140CA3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Quantum</w:t>
      </w:r>
      <w:proofErr w:type="spellEnd"/>
      <w:r w:rsidR="00140CA3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 Random Number Generator</w:t>
      </w:r>
      <w:proofErr w:type="gramStart"/>
      <w:r w:rsidR="00140CA3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)</w:t>
      </w:r>
      <w:r w:rsidR="0043636E" w:rsidRPr="002464D1"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  <w:t xml:space="preserve"> :</w:t>
      </w:r>
      <w:proofErr w:type="gramEnd"/>
      <w:r w:rsidR="0043636E" w:rsidRPr="002464D1"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  <w:t xml:space="preserve"> </w:t>
      </w:r>
      <w:r w:rsidR="00E22C5A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양자 역학의 특성을 </w:t>
      </w:r>
      <w:proofErr w:type="spellStart"/>
      <w:r w:rsidR="00E22C5A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이용하</w:t>
      </w:r>
      <w:r w:rsidR="00576715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여</w:t>
      </w:r>
      <w:r w:rsidR="00C81580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예측</w:t>
      </w:r>
      <w:proofErr w:type="spellEnd"/>
      <w:r w:rsidR="00C81580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 불가능하고 패턴이 없는 순수</w:t>
      </w:r>
      <w:r w:rsidR="00C767F3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 </w:t>
      </w:r>
      <w:r w:rsidR="00E22C5A"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난수를 만들어내는 장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치 또는 기술</w:t>
      </w:r>
    </w:p>
    <w:p w14:paraId="5B0EC35B" w14:textId="76E50689" w:rsidR="002974C7" w:rsidRPr="002464D1" w:rsidRDefault="002974C7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AFD7AEA" w14:textId="4C9DD1EB" w:rsidR="006A7992" w:rsidRPr="002464D1" w:rsidRDefault="006A7992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번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지퀀트</w:t>
      </w:r>
      <w:proofErr w:type="spellEnd"/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’ 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출시로 양자</w:t>
      </w:r>
      <w:r w:rsidR="00A55B51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보안기술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적용 분야는 </w:t>
      </w:r>
      <w:r w:rsidR="006C5D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큰 폭으로 </w:t>
      </w:r>
      <w:r w:rsidR="00E431F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확대된다.</w:t>
      </w:r>
      <w:r w:rsidR="00E431F8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E431F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기존에 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자</w:t>
      </w:r>
      <w:r w:rsidR="000B60B3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키분배기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QK</w:t>
      </w:r>
      <w:r w:rsidR="006F4EA3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D)</w:t>
      </w:r>
      <w:r w:rsidR="00E431F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를 기반으로 </w:t>
      </w:r>
      <w:proofErr w:type="spellStart"/>
      <w:r w:rsidR="000B60B3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자암호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통신망</w:t>
      </w:r>
      <w:r w:rsidR="00E431F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</w:t>
      </w:r>
      <w:proofErr w:type="spellEnd"/>
      <w:r w:rsidR="00E431F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공급한데 이어,</w:t>
      </w:r>
      <w:r w:rsidR="00E431F8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자난수생성기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QRNG)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가 적용된 스마트폰(</w:t>
      </w:r>
      <w:r w:rsidR="00864107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갤럭시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퀀텀</w:t>
      </w:r>
      <w:proofErr w:type="spellEnd"/>
      <w:r w:rsidR="00864107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)</w:t>
      </w:r>
      <w:r w:rsidR="005E7A5C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 출시했으며,</w:t>
      </w:r>
      <w:r w:rsidR="005E7A5C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5E7A5C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번에 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생체인증 기반 보안키</w:t>
      </w:r>
      <w:r w:rsidR="008D40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가</w:t>
      </w:r>
      <w:r w:rsidR="005E7A5C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추가됐다.</w:t>
      </w:r>
    </w:p>
    <w:p w14:paraId="34734AF8" w14:textId="77777777" w:rsidR="006A7992" w:rsidRPr="002464D1" w:rsidRDefault="006A7992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1A116534" w14:textId="0C827463" w:rsidR="00933E60" w:rsidRPr="002464D1" w:rsidRDefault="00B5784B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지퀀트</w:t>
      </w:r>
      <w:proofErr w:type="spellEnd"/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’는 </w:t>
      </w:r>
      <w:r w:rsidR="00AE4123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온라인 인증이 가능한 </w:t>
      </w:r>
      <w:proofErr w:type="spellStart"/>
      <w:r w:rsidR="00E73AB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FIDO</w:t>
      </w:r>
      <w:r w:rsidR="00F81A71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를</w:t>
      </w:r>
      <w:proofErr w:type="spellEnd"/>
      <w:r w:rsidR="00F81A71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기반으로</w:t>
      </w:r>
      <w:r w:rsidR="0011379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한 카드형 지문보안키에 </w:t>
      </w:r>
      <w:proofErr w:type="spellStart"/>
      <w:r w:rsidR="00AB6B5A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자난수생성기</w:t>
      </w:r>
      <w:r w:rsidR="004A3E5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술을</w:t>
      </w:r>
      <w:proofErr w:type="spellEnd"/>
      <w:r w:rsidR="004A3E5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1379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결합</w:t>
      </w:r>
      <w:r w:rsidR="00F3202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한 것</w:t>
      </w:r>
      <w:r w:rsidR="003F674C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다.</w:t>
      </w:r>
      <w:r w:rsidR="00BE7571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28A6C6DE" w14:textId="77777777" w:rsidR="00AF2DB2" w:rsidRPr="002464D1" w:rsidRDefault="00AF2DB2" w:rsidP="002464D1">
      <w:pPr>
        <w:widowControl w:val="0"/>
        <w:wordWrap w:val="0"/>
        <w:topLinePunct/>
        <w:snapToGrid w:val="0"/>
        <w:spacing w:after="0" w:line="240" w:lineRule="auto"/>
        <w:ind w:leftChars="100" w:left="420" w:rightChars="40" w:right="88" w:hangingChars="100" w:hanging="200"/>
        <w:jc w:val="both"/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  <w:t>※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 </w:t>
      </w:r>
      <w:r w:rsidRPr="002464D1"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  <w:t>FIDO : ‘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신속한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 온라인 인증</w:t>
      </w:r>
      <w:r w:rsidRPr="002464D1"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  <w:t>’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을 뜻하는 'Fast 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IDentity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 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Online‘의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 xml:space="preserve"> 약자로, 온라인 환경에서 ID,</w:t>
      </w:r>
      <w:r w:rsidRPr="002464D1">
        <w:rPr>
          <w:rStyle w:val="afb"/>
          <w:rFonts w:asciiTheme="majorHAnsi" w:eastAsiaTheme="majorHAnsi" w:hAnsiTheme="majorHAnsi" w:cs="Arial"/>
          <w:color w:val="auto"/>
          <w:sz w:val="20"/>
          <w:szCs w:val="20"/>
          <w:u w:val="none"/>
          <w:lang w:val="x-none" w:eastAsia="ko-KR" w:bidi="ar-SA"/>
        </w:rPr>
        <w:t xml:space="preserve"> 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0"/>
          <w:szCs w:val="20"/>
          <w:u w:val="none"/>
          <w:lang w:val="x-none" w:eastAsia="ko-KR" w:bidi="ar-SA"/>
        </w:rPr>
        <w:t>비밀번호 없이 생체인식 기술을 활용하여 개인 인증을 수행하는 기술. 주로 지문, 홍채 등 신체적 특성의 생체정보(Biometrics)를 이용</w:t>
      </w:r>
    </w:p>
    <w:p w14:paraId="2703F49D" w14:textId="15274F28" w:rsidR="00933E60" w:rsidRPr="002464D1" w:rsidRDefault="00933E60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CCEA01C" w14:textId="46FEE201" w:rsidR="00B131CE" w:rsidRPr="002464D1" w:rsidRDefault="00D40292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에 따라 </w:t>
      </w:r>
      <w:r w:rsidR="00C01C6F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CF7A60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지퀀트</w:t>
      </w:r>
      <w:proofErr w:type="spellEnd"/>
      <w:r w:rsidR="00C01C6F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CF7A60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는</w:t>
      </w:r>
      <w:r w:rsidR="00CF7A60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3F674C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존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에 생체인증으로 수행하던</w:t>
      </w:r>
      <w:r w:rsidR="003F674C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PC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로그인</w:t>
      </w:r>
      <w:proofErr w:type="spellEnd"/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및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사내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그룹웨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lastRenderedPageBreak/>
        <w:t>어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ERP, CRM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등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업무에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필요한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모든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인증과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연동할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수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있</w:t>
      </w:r>
      <w:r w:rsidR="00C571F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어 적용분야가 대폭 확대된</w:t>
      </w:r>
      <w:r w:rsidR="0028704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</w:t>
      </w:r>
      <w:r w:rsidR="0028704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. </w:t>
      </w:r>
      <w:proofErr w:type="spellStart"/>
      <w:r w:rsidR="0007586F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카드키내에</w:t>
      </w:r>
      <w:proofErr w:type="spellEnd"/>
      <w:r w:rsidR="0007586F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있는 </w:t>
      </w:r>
      <w:r w:rsidR="00CF7A60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NFC </w:t>
      </w:r>
      <w:r w:rsidR="00CF7A60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능</w:t>
      </w:r>
      <w:r w:rsidR="0094004A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을 활용해 </w:t>
      </w:r>
      <w:r w:rsidR="00D96584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사무실 </w:t>
      </w:r>
      <w:r w:rsidR="00CF7A60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출입</w:t>
      </w:r>
      <w:r w:rsidR="0007586F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에도 </w:t>
      </w:r>
      <w:r w:rsidR="00C571F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</w:t>
      </w:r>
      <w:r w:rsidR="0007586F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용할 수 있다.</w:t>
      </w:r>
      <w:r w:rsidR="0007586F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7E535D97" w14:textId="77777777" w:rsidR="0007586F" w:rsidRPr="002464D1" w:rsidRDefault="0007586F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0145D84" w14:textId="6302C42A" w:rsidR="00CF7A60" w:rsidRPr="002464D1" w:rsidRDefault="00D92F8C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noProof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/>
          <w:noProof/>
          <w:color w:val="auto"/>
          <w:sz w:val="24"/>
          <w:szCs w:val="24"/>
          <w:u w:val="none"/>
          <w:lang w:val="x-none" w:eastAsia="ko-KR" w:bidi="ar-SA"/>
        </w:rPr>
        <w:drawing>
          <wp:inline distT="0" distB="0" distL="0" distR="0" wp14:anchorId="36D3CE6E" wp14:editId="2CB97D25">
            <wp:extent cx="5972175" cy="15621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822C" w14:textId="1C64DFA0" w:rsidR="00B131CE" w:rsidRPr="002464D1" w:rsidRDefault="00B131CE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300" w:firstLine="720"/>
        <w:jc w:val="both"/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※ </w:t>
      </w:r>
      <w:r w:rsidRPr="002464D1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카드형 </w:t>
      </w:r>
      <w:r w:rsidR="00715A35" w:rsidRPr="002464D1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지문보안키 </w:t>
      </w:r>
      <w:r w:rsidR="00715A35" w:rsidRPr="002464D1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>이지퀀트</w:t>
      </w:r>
      <w:proofErr w:type="spellEnd"/>
      <w:r w:rsidR="00715A35" w:rsidRPr="002464D1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>’</w:t>
      </w:r>
      <w:r w:rsidRPr="002464D1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 사용</w:t>
      </w:r>
      <w:r w:rsidR="00864107" w:rsidRPr="002464D1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 모습</w:t>
      </w:r>
    </w:p>
    <w:p w14:paraId="468667A5" w14:textId="77777777" w:rsidR="00B131CE" w:rsidRPr="002464D1" w:rsidRDefault="00B131CE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4F68FD91" w14:textId="77FA6306" w:rsidR="000A40A2" w:rsidRPr="002464D1" w:rsidRDefault="00C571FD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밖에 </w:t>
      </w:r>
      <w:r w:rsidR="00E8333B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FIDO </w:t>
      </w:r>
      <w:r w:rsidR="00E8333B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표준인증기술</w:t>
      </w:r>
      <w:r w:rsidR="00E8333B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E8333B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및</w:t>
      </w:r>
      <w:r w:rsidR="00E8333B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Windows Hello(</w:t>
      </w:r>
      <w:proofErr w:type="spellStart"/>
      <w:r w:rsidR="00E8333B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서비스명칭</w:t>
      </w:r>
      <w:proofErr w:type="spellEnd"/>
      <w:r w:rsidR="00E8333B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)</w:t>
      </w:r>
      <w:r w:rsidR="005B4B8C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, N</w:t>
      </w:r>
      <w:r w:rsidR="00E8333B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FC </w:t>
      </w:r>
      <w:r w:rsidR="00E8333B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능을</w:t>
      </w:r>
      <w:r w:rsidR="00E8333B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E8333B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지원해</w:t>
      </w:r>
      <w:r w:rsidR="00240D7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240D78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MS Office 365, Azure Cloud,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구글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지메일</w:t>
      </w:r>
      <w:proofErr w:type="spellEnd"/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유튜브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페이스북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proofErr w:type="spellStart"/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세일즈포스</w:t>
      </w:r>
      <w:proofErr w:type="spellEnd"/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등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FIDO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인증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서비스를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제공하는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모든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웹인증</w:t>
      </w:r>
      <w:proofErr w:type="spellEnd"/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서비스에서도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사용할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수</w:t>
      </w:r>
      <w:r w:rsidR="00B131C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131C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있</w:t>
      </w:r>
      <w:r w:rsidR="00BF530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.</w:t>
      </w:r>
      <w:r w:rsidR="00BF5309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3789C681" w14:textId="77777777" w:rsidR="000A40A2" w:rsidRPr="002464D1" w:rsidRDefault="000A40A2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4CDC597D" w14:textId="3313F22B" w:rsidR="00B131CE" w:rsidRPr="002464D1" w:rsidRDefault="00B131CE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또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지퀀트</w:t>
      </w:r>
      <w:proofErr w:type="spellEnd"/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는 올해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3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월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FIDO 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글로벌 얼라이언스가 주관하는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글로벌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FIDO 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상호운용성 테스트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proofErr w:type="spellStart"/>
      <w:r w:rsidR="007B2424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에서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AB6AF6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QRNG</w:t>
      </w:r>
      <w:r w:rsidR="00AB6AF6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가</w:t>
      </w:r>
      <w:proofErr w:type="spellEnd"/>
      <w:r w:rsidR="00AB6AF6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탑재된 제품으로는 세계</w:t>
      </w:r>
      <w:r w:rsidR="0016754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B6AF6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최초로 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통과해 전세계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FIDO 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기반의 </w:t>
      </w:r>
      <w:r w:rsidR="00A55B51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서비스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에 적용이 가능하다.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6B9BA380" w14:textId="77777777" w:rsidR="00B131CE" w:rsidRPr="002464D1" w:rsidRDefault="00B131CE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141CA8B7" w14:textId="0C956DA9" w:rsidR="000A6DED" w:rsidRPr="002464D1" w:rsidRDefault="0062772C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에 따라 </w:t>
      </w:r>
      <w:r w:rsidR="005E147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자</w:t>
      </w:r>
      <w:r w:rsidR="00A55B51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난수(</w:t>
      </w:r>
      <w:r w:rsidR="00A55B51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QRNG)</w:t>
      </w:r>
      <w:r w:rsidR="00A55B51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기술이</w:t>
      </w:r>
      <w:r w:rsidR="005E147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적용된 </w:t>
      </w:r>
      <w:r w:rsidR="00A35CF3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생체인증 보안키는 </w:t>
      </w:r>
      <w:r w:rsidR="0074156B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향후 </w:t>
      </w:r>
      <w:r w:rsidR="006305C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금융서비스</w:t>
      </w:r>
      <w:r w:rsidR="006305C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6305C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국방</w:t>
      </w:r>
      <w:r w:rsidR="006305C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6305C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온라인</w:t>
      </w:r>
      <w:r w:rsidR="006305C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6305C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행정</w:t>
      </w:r>
      <w:r w:rsidR="006305C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6305C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스마트</w:t>
      </w:r>
      <w:r w:rsidR="006305CD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6305C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오피스 등으로 </w:t>
      </w:r>
      <w:r w:rsidR="00BB1FFF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활용분야가 확대될 것으로 전망된다.</w:t>
      </w:r>
      <w:r w:rsidR="00BB1FFF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6EEB6D00" w14:textId="77777777" w:rsidR="000A6DED" w:rsidRPr="002464D1" w:rsidRDefault="000A6DED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4DCED257" w14:textId="5C1E3A2A" w:rsidR="000F6E3E" w:rsidRPr="002464D1" w:rsidRDefault="007D0108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텔레콤과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DQ, </w:t>
      </w:r>
      <w:proofErr w:type="spellStart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옥타코는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55B51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자보안</w:t>
      </w:r>
      <w:r w:rsidR="000F6E3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0F6E3E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FIDO </w:t>
      </w:r>
      <w:r w:rsidR="000F6E3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생체인증 보안키의 글로벌 </w:t>
      </w:r>
      <w:r w:rsidR="004478F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확산</w:t>
      </w:r>
      <w:r w:rsidR="000F6E3E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 위해</w:t>
      </w:r>
      <w:r w:rsidR="004478F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올해 미국 및 싱가폴 시장에 진출</w:t>
      </w:r>
      <w:r w:rsidR="00BF4E4B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한다는 계획이다.</w:t>
      </w:r>
      <w:r w:rsidR="00BF4E4B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4FEEDB70" w14:textId="77777777" w:rsidR="005B4B8C" w:rsidRPr="002464D1" w:rsidRDefault="005B4B8C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9326F8B" w14:textId="1202DE4C" w:rsidR="00DA34D0" w:rsidRPr="002464D1" w:rsidRDefault="00DA34D0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K</w:t>
      </w:r>
      <w:r w:rsidR="00CB55D0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T </w:t>
      </w:r>
      <w:proofErr w:type="spellStart"/>
      <w:r w:rsidR="001C333A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하민용</w:t>
      </w:r>
      <w:proofErr w:type="spellEnd"/>
      <w:r w:rsidR="001C333A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EA34A7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nnovation </w:t>
      </w:r>
      <w:proofErr w:type="spellStart"/>
      <w:r w:rsidR="00EA34A7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uite</w:t>
      </w:r>
      <w:r w:rsidR="00D23B16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장은</w:t>
      </w:r>
      <w:proofErr w:type="spellEnd"/>
      <w:r w:rsidR="00D23B16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“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이번에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된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자난수</w:t>
      </w:r>
      <w:proofErr w:type="spellEnd"/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FIDO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인증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로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D942A3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보안자회사인 </w:t>
      </w:r>
      <w:proofErr w:type="spellStart"/>
      <w:r w:rsidR="00D942A3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AD</w:t>
      </w:r>
      <w:r w:rsidR="00D24DA8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T</w:t>
      </w:r>
      <w:r w:rsidR="00D24DA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캡스</w:t>
      </w:r>
      <w:proofErr w:type="spellEnd"/>
      <w:r w:rsidR="00BC0062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BC0062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BC0062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옥타코</w:t>
      </w:r>
      <w:r w:rsidR="00D24DA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와</w:t>
      </w:r>
      <w:proofErr w:type="spellEnd"/>
      <w:r w:rsidR="00D24DA8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사업협력을 통해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금융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국방</w:t>
      </w:r>
      <w:r w:rsidR="0021081A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등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강력한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E5A09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보안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인증을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필요로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하는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서비스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모델을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206B3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글로벌하게</w:t>
      </w:r>
      <w:proofErr w:type="spellEnd"/>
      <w:r w:rsidR="00206B3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확산시</w:t>
      </w:r>
      <w:r w:rsidR="00206B3D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켜 나갈</w:t>
      </w:r>
      <w:r w:rsidR="00A77565" w:rsidRPr="002464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계획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”</w:t>
      </w:r>
      <w:r w:rsidR="00A77565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라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고</w:t>
      </w:r>
      <w:proofErr w:type="spellEnd"/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372A6"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말했</w:t>
      </w:r>
      <w:r w:rsidRPr="002464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.</w:t>
      </w:r>
    </w:p>
    <w:p w14:paraId="13136F5A" w14:textId="77777777" w:rsidR="00915CA3" w:rsidRPr="002464D1" w:rsidRDefault="00915CA3" w:rsidP="002464D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464D1" w:rsidRPr="002464D1" w14:paraId="5C26366B" w14:textId="77777777" w:rsidTr="00883E7D">
        <w:tc>
          <w:tcPr>
            <w:tcW w:w="9395" w:type="dxa"/>
          </w:tcPr>
          <w:p w14:paraId="5AFD4431" w14:textId="5867E97E" w:rsidR="00883E7D" w:rsidRPr="002464D1" w:rsidRDefault="00883E7D" w:rsidP="002464D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464D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3244B3" w:rsidRPr="002464D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 설명</w:t>
            </w:r>
            <w:r w:rsidRPr="002464D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:</w:t>
            </w:r>
            <w:r w:rsidR="003244B3" w:rsidRPr="002464D1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76C0C3D8" w14:textId="4A1721E5" w:rsidR="00883E7D" w:rsidRPr="002464D1" w:rsidRDefault="00A31D4E" w:rsidP="002464D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</w:pPr>
            <w:proofErr w:type="spellStart"/>
            <w:r w:rsidRPr="002464D1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SK</w:t>
            </w:r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텔레콤</w:t>
            </w:r>
            <w:r w:rsidRPr="002464D1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과</w:t>
            </w:r>
            <w:proofErr w:type="spellEnd"/>
            <w:r w:rsidRPr="002464D1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proofErr w:type="spellStart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아이디퀀티크</w:t>
            </w:r>
            <w:proofErr w:type="spellEnd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(</w:t>
            </w:r>
            <w:r w:rsidRPr="002464D1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IDQ), </w:t>
            </w:r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생체인증 벤처기업 </w:t>
            </w:r>
            <w:proofErr w:type="spellStart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옥타코는</w:t>
            </w:r>
            <w:proofErr w:type="spellEnd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세계 최초로 </w:t>
            </w:r>
            <w:proofErr w:type="spellStart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양자난수생성기술이</w:t>
            </w:r>
            <w:proofErr w:type="spellEnd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적용된 지문인식 보안키 </w:t>
            </w:r>
            <w:r w:rsidRPr="002464D1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‘</w:t>
            </w:r>
            <w:proofErr w:type="spellStart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이지퀀트</w:t>
            </w:r>
            <w:proofErr w:type="spellEnd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(</w:t>
            </w:r>
            <w:proofErr w:type="spellStart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EzQuant</w:t>
            </w:r>
            <w:proofErr w:type="spellEnd"/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)</w:t>
            </w:r>
            <w:r w:rsidRPr="002464D1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’</w:t>
            </w:r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를 출시했다고1</w:t>
            </w:r>
            <w:r w:rsidRPr="002464D1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5</w:t>
            </w:r>
            <w:r w:rsidRPr="002464D1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일 밝혔다.</w:t>
            </w:r>
          </w:p>
        </w:tc>
      </w:tr>
    </w:tbl>
    <w:p w14:paraId="77ACC43A" w14:textId="2EC9EFFE" w:rsidR="00FC417B" w:rsidRPr="00817903" w:rsidRDefault="00817903" w:rsidP="00A259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&lt;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끝&gt;</w:t>
      </w:r>
      <w:r w:rsidR="00FC417B" w:rsidRPr="00817903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 </w:t>
      </w:r>
    </w:p>
    <w:sectPr w:rsidR="00FC417B" w:rsidRPr="00817903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4C26" w14:textId="77777777" w:rsidR="009D05DC" w:rsidRDefault="009D05DC" w:rsidP="00786E14">
      <w:r>
        <w:separator/>
      </w:r>
    </w:p>
  </w:endnote>
  <w:endnote w:type="continuationSeparator" w:id="0">
    <w:p w14:paraId="4462E72F" w14:textId="77777777" w:rsidR="009D05DC" w:rsidRDefault="009D05D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8F6E91" w:rsidRPr="00463381" w:rsidRDefault="008F6E91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8F6E91" w:rsidRPr="004261C5" w:rsidRDefault="008F6E91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1E9E" w14:textId="77777777" w:rsidR="009D05DC" w:rsidRDefault="009D05DC" w:rsidP="00786E14">
      <w:r>
        <w:separator/>
      </w:r>
    </w:p>
  </w:footnote>
  <w:footnote w:type="continuationSeparator" w:id="0">
    <w:p w14:paraId="20C553F0" w14:textId="77777777" w:rsidR="009D05DC" w:rsidRDefault="009D05D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8F6E91" w:rsidRPr="00985BE9" w:rsidRDefault="008F6E91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1EE5FB9"/>
    <w:multiLevelType w:val="hybridMultilevel"/>
    <w:tmpl w:val="2AD492EE"/>
    <w:lvl w:ilvl="0" w:tplc="F78A240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7B86581"/>
    <w:multiLevelType w:val="hybridMultilevel"/>
    <w:tmpl w:val="AB44D6B0"/>
    <w:lvl w:ilvl="0" w:tplc="BC14D4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23741DF"/>
    <w:multiLevelType w:val="hybridMultilevel"/>
    <w:tmpl w:val="48B6F320"/>
    <w:lvl w:ilvl="0" w:tplc="BDF6066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7203F1"/>
    <w:multiLevelType w:val="hybridMultilevel"/>
    <w:tmpl w:val="B664958A"/>
    <w:lvl w:ilvl="0" w:tplc="5FB03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60B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BA28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8A42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6DEFE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4EEC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5142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7D6DF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FAB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04015DD"/>
    <w:multiLevelType w:val="hybridMultilevel"/>
    <w:tmpl w:val="02E8FE68"/>
    <w:lvl w:ilvl="0" w:tplc="8B2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AEE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40EC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7348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634E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4D419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15C4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EDA9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7509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0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10183382">
    <w:abstractNumId w:val="0"/>
  </w:num>
  <w:num w:numId="2" w16cid:durableId="405960258">
    <w:abstractNumId w:val="19"/>
  </w:num>
  <w:num w:numId="3" w16cid:durableId="509490785">
    <w:abstractNumId w:val="8"/>
  </w:num>
  <w:num w:numId="4" w16cid:durableId="272982076">
    <w:abstractNumId w:val="24"/>
  </w:num>
  <w:num w:numId="5" w16cid:durableId="110128598">
    <w:abstractNumId w:val="20"/>
  </w:num>
  <w:num w:numId="6" w16cid:durableId="859245041">
    <w:abstractNumId w:val="27"/>
  </w:num>
  <w:num w:numId="7" w16cid:durableId="1286427706">
    <w:abstractNumId w:val="37"/>
  </w:num>
  <w:num w:numId="8" w16cid:durableId="1089615968">
    <w:abstractNumId w:val="42"/>
  </w:num>
  <w:num w:numId="9" w16cid:durableId="128136064">
    <w:abstractNumId w:val="21"/>
  </w:num>
  <w:num w:numId="10" w16cid:durableId="344939498">
    <w:abstractNumId w:val="34"/>
  </w:num>
  <w:num w:numId="11" w16cid:durableId="1373648605">
    <w:abstractNumId w:val="33"/>
  </w:num>
  <w:num w:numId="12" w16cid:durableId="466508985">
    <w:abstractNumId w:val="4"/>
  </w:num>
  <w:num w:numId="13" w16cid:durableId="1570116054">
    <w:abstractNumId w:val="14"/>
  </w:num>
  <w:num w:numId="14" w16cid:durableId="619918927">
    <w:abstractNumId w:val="29"/>
  </w:num>
  <w:num w:numId="15" w16cid:durableId="2077898822">
    <w:abstractNumId w:val="30"/>
  </w:num>
  <w:num w:numId="16" w16cid:durableId="1504972984">
    <w:abstractNumId w:val="5"/>
  </w:num>
  <w:num w:numId="17" w16cid:durableId="1276055410">
    <w:abstractNumId w:val="10"/>
  </w:num>
  <w:num w:numId="18" w16cid:durableId="1778021022">
    <w:abstractNumId w:val="1"/>
  </w:num>
  <w:num w:numId="19" w16cid:durableId="1628049728">
    <w:abstractNumId w:val="9"/>
  </w:num>
  <w:num w:numId="20" w16cid:durableId="199826142">
    <w:abstractNumId w:val="38"/>
  </w:num>
  <w:num w:numId="21" w16cid:durableId="846137834">
    <w:abstractNumId w:val="16"/>
  </w:num>
  <w:num w:numId="22" w16cid:durableId="1244341002">
    <w:abstractNumId w:val="7"/>
  </w:num>
  <w:num w:numId="23" w16cid:durableId="501551055">
    <w:abstractNumId w:val="41"/>
  </w:num>
  <w:num w:numId="24" w16cid:durableId="1204446079">
    <w:abstractNumId w:val="32"/>
  </w:num>
  <w:num w:numId="25" w16cid:durableId="766004249">
    <w:abstractNumId w:val="3"/>
  </w:num>
  <w:num w:numId="26" w16cid:durableId="2127502835">
    <w:abstractNumId w:val="25"/>
  </w:num>
  <w:num w:numId="27" w16cid:durableId="3763155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8200297">
    <w:abstractNumId w:val="17"/>
  </w:num>
  <w:num w:numId="29" w16cid:durableId="621689643">
    <w:abstractNumId w:val="22"/>
  </w:num>
  <w:num w:numId="30" w16cid:durableId="2006542783">
    <w:abstractNumId w:val="2"/>
  </w:num>
  <w:num w:numId="31" w16cid:durableId="431052671">
    <w:abstractNumId w:val="6"/>
  </w:num>
  <w:num w:numId="32" w16cid:durableId="2099329212">
    <w:abstractNumId w:val="18"/>
  </w:num>
  <w:num w:numId="33" w16cid:durableId="837580065">
    <w:abstractNumId w:val="40"/>
  </w:num>
  <w:num w:numId="34" w16cid:durableId="2133815463">
    <w:abstractNumId w:val="36"/>
  </w:num>
  <w:num w:numId="35" w16cid:durableId="426851560">
    <w:abstractNumId w:val="35"/>
  </w:num>
  <w:num w:numId="36" w16cid:durableId="1175455754">
    <w:abstractNumId w:val="31"/>
  </w:num>
  <w:num w:numId="37" w16cid:durableId="465006685">
    <w:abstractNumId w:val="15"/>
  </w:num>
  <w:num w:numId="38" w16cid:durableId="2127576256">
    <w:abstractNumId w:val="13"/>
  </w:num>
  <w:num w:numId="39" w16cid:durableId="53896449">
    <w:abstractNumId w:val="39"/>
  </w:num>
  <w:num w:numId="40" w16cid:durableId="1293245410">
    <w:abstractNumId w:val="28"/>
  </w:num>
  <w:num w:numId="41" w16cid:durableId="385950604">
    <w:abstractNumId w:val="12"/>
  </w:num>
  <w:num w:numId="42" w16cid:durableId="1192062797">
    <w:abstractNumId w:val="11"/>
  </w:num>
  <w:num w:numId="43" w16cid:durableId="13082650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4F2"/>
    <w:rsid w:val="00000A8F"/>
    <w:rsid w:val="000010A3"/>
    <w:rsid w:val="00001A3B"/>
    <w:rsid w:val="00002750"/>
    <w:rsid w:val="00002969"/>
    <w:rsid w:val="000032A2"/>
    <w:rsid w:val="00003BD5"/>
    <w:rsid w:val="00003CC3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84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1FC6"/>
    <w:rsid w:val="000221D7"/>
    <w:rsid w:val="00022E48"/>
    <w:rsid w:val="00024D39"/>
    <w:rsid w:val="00025035"/>
    <w:rsid w:val="000250FB"/>
    <w:rsid w:val="000259E2"/>
    <w:rsid w:val="00025B95"/>
    <w:rsid w:val="00026057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9E6"/>
    <w:rsid w:val="00031B7A"/>
    <w:rsid w:val="00032113"/>
    <w:rsid w:val="000323CB"/>
    <w:rsid w:val="00032917"/>
    <w:rsid w:val="00032F9F"/>
    <w:rsid w:val="00033B6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89B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031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93D"/>
    <w:rsid w:val="00055C58"/>
    <w:rsid w:val="00055CAA"/>
    <w:rsid w:val="00056A6A"/>
    <w:rsid w:val="0005749F"/>
    <w:rsid w:val="00057806"/>
    <w:rsid w:val="0005793B"/>
    <w:rsid w:val="00057A58"/>
    <w:rsid w:val="000606BC"/>
    <w:rsid w:val="000622A5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586F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974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A31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19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24D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054"/>
    <w:rsid w:val="000A40A2"/>
    <w:rsid w:val="000A439C"/>
    <w:rsid w:val="000A46FE"/>
    <w:rsid w:val="000A484F"/>
    <w:rsid w:val="000A4A46"/>
    <w:rsid w:val="000A4B58"/>
    <w:rsid w:val="000A5880"/>
    <w:rsid w:val="000A5EC6"/>
    <w:rsid w:val="000A5F8F"/>
    <w:rsid w:val="000A6264"/>
    <w:rsid w:val="000A6AD8"/>
    <w:rsid w:val="000A6C9E"/>
    <w:rsid w:val="000A6DED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0B3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0C4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898"/>
    <w:rsid w:val="000C7972"/>
    <w:rsid w:val="000C7B3A"/>
    <w:rsid w:val="000D06DA"/>
    <w:rsid w:val="000D0ADF"/>
    <w:rsid w:val="000D1023"/>
    <w:rsid w:val="000D1269"/>
    <w:rsid w:val="000D145A"/>
    <w:rsid w:val="000D202C"/>
    <w:rsid w:val="000D2C6D"/>
    <w:rsid w:val="000D2EEC"/>
    <w:rsid w:val="000D333F"/>
    <w:rsid w:val="000D373F"/>
    <w:rsid w:val="000D37D3"/>
    <w:rsid w:val="000D42BF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0FF8"/>
    <w:rsid w:val="000F1AFA"/>
    <w:rsid w:val="000F2A09"/>
    <w:rsid w:val="000F3A73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6E3E"/>
    <w:rsid w:val="000F74B4"/>
    <w:rsid w:val="000F77FE"/>
    <w:rsid w:val="000F7820"/>
    <w:rsid w:val="000F7902"/>
    <w:rsid w:val="000F79FC"/>
    <w:rsid w:val="000F7A65"/>
    <w:rsid w:val="000F7F39"/>
    <w:rsid w:val="0010055E"/>
    <w:rsid w:val="001006F7"/>
    <w:rsid w:val="00100F1A"/>
    <w:rsid w:val="00100F4D"/>
    <w:rsid w:val="00101052"/>
    <w:rsid w:val="001014A5"/>
    <w:rsid w:val="00101839"/>
    <w:rsid w:val="00101F13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07E36"/>
    <w:rsid w:val="001102F6"/>
    <w:rsid w:val="001105BC"/>
    <w:rsid w:val="001106B9"/>
    <w:rsid w:val="00111416"/>
    <w:rsid w:val="001114A4"/>
    <w:rsid w:val="00111668"/>
    <w:rsid w:val="0011172B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799"/>
    <w:rsid w:val="0011389F"/>
    <w:rsid w:val="001143AB"/>
    <w:rsid w:val="001146FD"/>
    <w:rsid w:val="00117F45"/>
    <w:rsid w:val="00117FF9"/>
    <w:rsid w:val="00120599"/>
    <w:rsid w:val="001205E5"/>
    <w:rsid w:val="0012091D"/>
    <w:rsid w:val="001210D3"/>
    <w:rsid w:val="001225B3"/>
    <w:rsid w:val="001227F6"/>
    <w:rsid w:val="00122E73"/>
    <w:rsid w:val="00123061"/>
    <w:rsid w:val="001232BC"/>
    <w:rsid w:val="001243AE"/>
    <w:rsid w:val="0012509A"/>
    <w:rsid w:val="00125463"/>
    <w:rsid w:val="00125BC2"/>
    <w:rsid w:val="00125F1D"/>
    <w:rsid w:val="001260A4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3D"/>
    <w:rsid w:val="001408F7"/>
    <w:rsid w:val="00140C93"/>
    <w:rsid w:val="00140CA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1A6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00"/>
    <w:rsid w:val="00161E27"/>
    <w:rsid w:val="00162B90"/>
    <w:rsid w:val="00162F52"/>
    <w:rsid w:val="00163442"/>
    <w:rsid w:val="00163517"/>
    <w:rsid w:val="00163753"/>
    <w:rsid w:val="0016414C"/>
    <w:rsid w:val="001643BA"/>
    <w:rsid w:val="001643DF"/>
    <w:rsid w:val="00164948"/>
    <w:rsid w:val="00164D4F"/>
    <w:rsid w:val="001658BA"/>
    <w:rsid w:val="0016669A"/>
    <w:rsid w:val="00166B64"/>
    <w:rsid w:val="00167545"/>
    <w:rsid w:val="001676F2"/>
    <w:rsid w:val="00167AF8"/>
    <w:rsid w:val="00167BCE"/>
    <w:rsid w:val="00170675"/>
    <w:rsid w:val="001708A4"/>
    <w:rsid w:val="00171410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3D59"/>
    <w:rsid w:val="001842B6"/>
    <w:rsid w:val="001845AB"/>
    <w:rsid w:val="001846F2"/>
    <w:rsid w:val="00184B1C"/>
    <w:rsid w:val="00184E7B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23"/>
    <w:rsid w:val="00190163"/>
    <w:rsid w:val="001905F2"/>
    <w:rsid w:val="0019158D"/>
    <w:rsid w:val="00191943"/>
    <w:rsid w:val="00191E08"/>
    <w:rsid w:val="001921A8"/>
    <w:rsid w:val="001921C9"/>
    <w:rsid w:val="00192218"/>
    <w:rsid w:val="0019275A"/>
    <w:rsid w:val="00192D01"/>
    <w:rsid w:val="00192E3C"/>
    <w:rsid w:val="00192F4C"/>
    <w:rsid w:val="00193369"/>
    <w:rsid w:val="001939A6"/>
    <w:rsid w:val="00193E6C"/>
    <w:rsid w:val="0019414C"/>
    <w:rsid w:val="001942A1"/>
    <w:rsid w:val="00194772"/>
    <w:rsid w:val="0019480F"/>
    <w:rsid w:val="00194A80"/>
    <w:rsid w:val="00194B1F"/>
    <w:rsid w:val="00194EC8"/>
    <w:rsid w:val="00195501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1D9E"/>
    <w:rsid w:val="001A20A7"/>
    <w:rsid w:val="001A21E3"/>
    <w:rsid w:val="001A2A24"/>
    <w:rsid w:val="001A30B2"/>
    <w:rsid w:val="001A4308"/>
    <w:rsid w:val="001A4414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33A"/>
    <w:rsid w:val="001C3D24"/>
    <w:rsid w:val="001C4A06"/>
    <w:rsid w:val="001C4F09"/>
    <w:rsid w:val="001C4FBB"/>
    <w:rsid w:val="001C51A8"/>
    <w:rsid w:val="001C5A81"/>
    <w:rsid w:val="001C5D53"/>
    <w:rsid w:val="001C60BC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2EB2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4A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3CC1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B3D"/>
    <w:rsid w:val="00206F04"/>
    <w:rsid w:val="002076A3"/>
    <w:rsid w:val="002078E8"/>
    <w:rsid w:val="00207DE5"/>
    <w:rsid w:val="00207E6C"/>
    <w:rsid w:val="0021024C"/>
    <w:rsid w:val="0021081A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152"/>
    <w:rsid w:val="002216E2"/>
    <w:rsid w:val="00222A96"/>
    <w:rsid w:val="00223469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0D78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39A"/>
    <w:rsid w:val="00245438"/>
    <w:rsid w:val="002454FF"/>
    <w:rsid w:val="00245638"/>
    <w:rsid w:val="00245BB1"/>
    <w:rsid w:val="00245BE7"/>
    <w:rsid w:val="00245D76"/>
    <w:rsid w:val="002464D1"/>
    <w:rsid w:val="00246D58"/>
    <w:rsid w:val="00246E6A"/>
    <w:rsid w:val="002505B5"/>
    <w:rsid w:val="002509A4"/>
    <w:rsid w:val="00250C74"/>
    <w:rsid w:val="00251101"/>
    <w:rsid w:val="00251A49"/>
    <w:rsid w:val="0025298A"/>
    <w:rsid w:val="00252DB4"/>
    <w:rsid w:val="00252FC9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D53"/>
    <w:rsid w:val="00261AA8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2F85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2AE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4D"/>
    <w:rsid w:val="00287056"/>
    <w:rsid w:val="00287059"/>
    <w:rsid w:val="002872B0"/>
    <w:rsid w:val="002875F1"/>
    <w:rsid w:val="00290591"/>
    <w:rsid w:val="00290EFA"/>
    <w:rsid w:val="00291568"/>
    <w:rsid w:val="0029180B"/>
    <w:rsid w:val="00291A43"/>
    <w:rsid w:val="00291ABC"/>
    <w:rsid w:val="00291F80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4C7"/>
    <w:rsid w:val="00297787"/>
    <w:rsid w:val="00297F56"/>
    <w:rsid w:val="002A0199"/>
    <w:rsid w:val="002A0ADD"/>
    <w:rsid w:val="002A0CAE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418C"/>
    <w:rsid w:val="002A4731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4C2E"/>
    <w:rsid w:val="002B5539"/>
    <w:rsid w:val="002B5687"/>
    <w:rsid w:val="002B5B4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2E60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3D2A"/>
    <w:rsid w:val="002D432C"/>
    <w:rsid w:val="002D443C"/>
    <w:rsid w:val="002D468F"/>
    <w:rsid w:val="002D470C"/>
    <w:rsid w:val="002D4894"/>
    <w:rsid w:val="002D49F0"/>
    <w:rsid w:val="002D4E52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007"/>
    <w:rsid w:val="002E28B2"/>
    <w:rsid w:val="002E28B8"/>
    <w:rsid w:val="002E2A1D"/>
    <w:rsid w:val="002E2F4F"/>
    <w:rsid w:val="002E3144"/>
    <w:rsid w:val="002E3F82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E7D2D"/>
    <w:rsid w:val="002F026E"/>
    <w:rsid w:val="002F06D0"/>
    <w:rsid w:val="002F0791"/>
    <w:rsid w:val="002F181E"/>
    <w:rsid w:val="002F191E"/>
    <w:rsid w:val="002F1A20"/>
    <w:rsid w:val="002F1B4E"/>
    <w:rsid w:val="002F1EAE"/>
    <w:rsid w:val="002F2061"/>
    <w:rsid w:val="002F261F"/>
    <w:rsid w:val="002F2791"/>
    <w:rsid w:val="002F2DD2"/>
    <w:rsid w:val="002F35A5"/>
    <w:rsid w:val="002F4220"/>
    <w:rsid w:val="002F4BED"/>
    <w:rsid w:val="002F564C"/>
    <w:rsid w:val="002F5721"/>
    <w:rsid w:val="002F5BDD"/>
    <w:rsid w:val="002F62B7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4BA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54C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3D89"/>
    <w:rsid w:val="003142B9"/>
    <w:rsid w:val="00314D00"/>
    <w:rsid w:val="00314F26"/>
    <w:rsid w:val="003150D9"/>
    <w:rsid w:val="003151E5"/>
    <w:rsid w:val="00315618"/>
    <w:rsid w:val="00315703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4B3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36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5E4"/>
    <w:rsid w:val="0034288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63A"/>
    <w:rsid w:val="0035482B"/>
    <w:rsid w:val="003549A8"/>
    <w:rsid w:val="00354BFA"/>
    <w:rsid w:val="00355059"/>
    <w:rsid w:val="00355A45"/>
    <w:rsid w:val="00355FAA"/>
    <w:rsid w:val="0035659E"/>
    <w:rsid w:val="00356886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83F"/>
    <w:rsid w:val="00371ABE"/>
    <w:rsid w:val="00371C9F"/>
    <w:rsid w:val="00371E2B"/>
    <w:rsid w:val="00372068"/>
    <w:rsid w:val="00372207"/>
    <w:rsid w:val="00372423"/>
    <w:rsid w:val="00372F35"/>
    <w:rsid w:val="003737C0"/>
    <w:rsid w:val="00373CDD"/>
    <w:rsid w:val="00374413"/>
    <w:rsid w:val="00374539"/>
    <w:rsid w:val="00374694"/>
    <w:rsid w:val="00374E95"/>
    <w:rsid w:val="00375E08"/>
    <w:rsid w:val="00376056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77FE8"/>
    <w:rsid w:val="0038016D"/>
    <w:rsid w:val="00380552"/>
    <w:rsid w:val="00380623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7E3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86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C3C"/>
    <w:rsid w:val="003B2F19"/>
    <w:rsid w:val="003B2FEF"/>
    <w:rsid w:val="003B3232"/>
    <w:rsid w:val="003B3419"/>
    <w:rsid w:val="003B3507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5D2"/>
    <w:rsid w:val="003B79FB"/>
    <w:rsid w:val="003B7A15"/>
    <w:rsid w:val="003B7B4A"/>
    <w:rsid w:val="003B7D4C"/>
    <w:rsid w:val="003C0270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9F8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801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0D7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674C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4D"/>
    <w:rsid w:val="00407ECE"/>
    <w:rsid w:val="00410A93"/>
    <w:rsid w:val="00410CD7"/>
    <w:rsid w:val="004119DA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0E35"/>
    <w:rsid w:val="00431437"/>
    <w:rsid w:val="00431AA5"/>
    <w:rsid w:val="00432387"/>
    <w:rsid w:val="00432CDB"/>
    <w:rsid w:val="0043309E"/>
    <w:rsid w:val="00433704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36E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BD"/>
    <w:rsid w:val="004420E9"/>
    <w:rsid w:val="00442204"/>
    <w:rsid w:val="00442915"/>
    <w:rsid w:val="00442D62"/>
    <w:rsid w:val="00442DC8"/>
    <w:rsid w:val="00442F13"/>
    <w:rsid w:val="004430FD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8F9"/>
    <w:rsid w:val="0045021F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23F"/>
    <w:rsid w:val="00457A87"/>
    <w:rsid w:val="004605F2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0304"/>
    <w:rsid w:val="004813A1"/>
    <w:rsid w:val="004814B8"/>
    <w:rsid w:val="00481F15"/>
    <w:rsid w:val="00482F24"/>
    <w:rsid w:val="004832C2"/>
    <w:rsid w:val="00483BE9"/>
    <w:rsid w:val="00483F7F"/>
    <w:rsid w:val="004845B8"/>
    <w:rsid w:val="00484BD2"/>
    <w:rsid w:val="00484EAD"/>
    <w:rsid w:val="00485087"/>
    <w:rsid w:val="00485464"/>
    <w:rsid w:val="00485542"/>
    <w:rsid w:val="004862B2"/>
    <w:rsid w:val="004865A1"/>
    <w:rsid w:val="00486AF8"/>
    <w:rsid w:val="00486D0D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861"/>
    <w:rsid w:val="00493B6B"/>
    <w:rsid w:val="004948F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152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3E5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B7A"/>
    <w:rsid w:val="004B3F4C"/>
    <w:rsid w:val="004B4308"/>
    <w:rsid w:val="004B4354"/>
    <w:rsid w:val="004B586F"/>
    <w:rsid w:val="004B5D1F"/>
    <w:rsid w:val="004B621A"/>
    <w:rsid w:val="004B74B2"/>
    <w:rsid w:val="004B7822"/>
    <w:rsid w:val="004C07BF"/>
    <w:rsid w:val="004C086F"/>
    <w:rsid w:val="004C089B"/>
    <w:rsid w:val="004C099B"/>
    <w:rsid w:val="004C0B25"/>
    <w:rsid w:val="004C0D50"/>
    <w:rsid w:val="004C1522"/>
    <w:rsid w:val="004C2173"/>
    <w:rsid w:val="004C282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1F2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5F33"/>
    <w:rsid w:val="004E633E"/>
    <w:rsid w:val="004E65AC"/>
    <w:rsid w:val="004E6A15"/>
    <w:rsid w:val="004E6EEC"/>
    <w:rsid w:val="004E7496"/>
    <w:rsid w:val="004E74FF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3F49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6EC6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4CB0"/>
    <w:rsid w:val="00515621"/>
    <w:rsid w:val="005157B0"/>
    <w:rsid w:val="0051585D"/>
    <w:rsid w:val="00517D05"/>
    <w:rsid w:val="00517FC9"/>
    <w:rsid w:val="00520A38"/>
    <w:rsid w:val="00521969"/>
    <w:rsid w:val="00521CE1"/>
    <w:rsid w:val="00521E6C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379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816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14E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2FF"/>
    <w:rsid w:val="00565848"/>
    <w:rsid w:val="00565989"/>
    <w:rsid w:val="005659A8"/>
    <w:rsid w:val="00565EB9"/>
    <w:rsid w:val="00566330"/>
    <w:rsid w:val="00566690"/>
    <w:rsid w:val="0056685A"/>
    <w:rsid w:val="00566E03"/>
    <w:rsid w:val="00566F8B"/>
    <w:rsid w:val="00567050"/>
    <w:rsid w:val="005672BE"/>
    <w:rsid w:val="00570B4A"/>
    <w:rsid w:val="00571186"/>
    <w:rsid w:val="005716F0"/>
    <w:rsid w:val="0057172D"/>
    <w:rsid w:val="00571D1C"/>
    <w:rsid w:val="00572153"/>
    <w:rsid w:val="00572626"/>
    <w:rsid w:val="005727DB"/>
    <w:rsid w:val="00572B22"/>
    <w:rsid w:val="00572B4D"/>
    <w:rsid w:val="0057347D"/>
    <w:rsid w:val="005736C1"/>
    <w:rsid w:val="00573AF3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6715"/>
    <w:rsid w:val="00577AEF"/>
    <w:rsid w:val="00577F3C"/>
    <w:rsid w:val="00577F8E"/>
    <w:rsid w:val="005805A0"/>
    <w:rsid w:val="00580B11"/>
    <w:rsid w:val="00580CD0"/>
    <w:rsid w:val="00580E25"/>
    <w:rsid w:val="005811C1"/>
    <w:rsid w:val="0058150D"/>
    <w:rsid w:val="00581A76"/>
    <w:rsid w:val="00581B4D"/>
    <w:rsid w:val="0058291A"/>
    <w:rsid w:val="0058301B"/>
    <w:rsid w:val="005832BF"/>
    <w:rsid w:val="00583894"/>
    <w:rsid w:val="005842C1"/>
    <w:rsid w:val="00584324"/>
    <w:rsid w:val="0058454C"/>
    <w:rsid w:val="005846D1"/>
    <w:rsid w:val="00584B18"/>
    <w:rsid w:val="00584DEC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65F"/>
    <w:rsid w:val="0059369A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B8C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624"/>
    <w:rsid w:val="005C1E0A"/>
    <w:rsid w:val="005C2286"/>
    <w:rsid w:val="005C2964"/>
    <w:rsid w:val="005C2DCB"/>
    <w:rsid w:val="005C347A"/>
    <w:rsid w:val="005C3813"/>
    <w:rsid w:val="005C3EF3"/>
    <w:rsid w:val="005C3F4A"/>
    <w:rsid w:val="005C4D33"/>
    <w:rsid w:val="005C50FA"/>
    <w:rsid w:val="005C55ED"/>
    <w:rsid w:val="005C56AE"/>
    <w:rsid w:val="005C5AFF"/>
    <w:rsid w:val="005C5E34"/>
    <w:rsid w:val="005C738C"/>
    <w:rsid w:val="005C74E4"/>
    <w:rsid w:val="005C7B33"/>
    <w:rsid w:val="005D0604"/>
    <w:rsid w:val="005D0CBA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47E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A65"/>
    <w:rsid w:val="005E6AD6"/>
    <w:rsid w:val="005E6C0A"/>
    <w:rsid w:val="005E7139"/>
    <w:rsid w:val="005E7535"/>
    <w:rsid w:val="005E77E0"/>
    <w:rsid w:val="005E7A5C"/>
    <w:rsid w:val="005E7C87"/>
    <w:rsid w:val="005E7FC0"/>
    <w:rsid w:val="005F0522"/>
    <w:rsid w:val="005F1454"/>
    <w:rsid w:val="005F20F4"/>
    <w:rsid w:val="005F35E0"/>
    <w:rsid w:val="005F3B3D"/>
    <w:rsid w:val="005F4386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07D40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075"/>
    <w:rsid w:val="0061517E"/>
    <w:rsid w:val="00615821"/>
    <w:rsid w:val="00615CFC"/>
    <w:rsid w:val="00615D71"/>
    <w:rsid w:val="00615E2E"/>
    <w:rsid w:val="00615F93"/>
    <w:rsid w:val="00616C0D"/>
    <w:rsid w:val="00617053"/>
    <w:rsid w:val="006173BE"/>
    <w:rsid w:val="00617570"/>
    <w:rsid w:val="006176EF"/>
    <w:rsid w:val="0061772D"/>
    <w:rsid w:val="0061780A"/>
    <w:rsid w:val="00617AA2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72C"/>
    <w:rsid w:val="0062783D"/>
    <w:rsid w:val="00627A62"/>
    <w:rsid w:val="0063048A"/>
    <w:rsid w:val="006305AD"/>
    <w:rsid w:val="006305CD"/>
    <w:rsid w:val="00630857"/>
    <w:rsid w:val="00630862"/>
    <w:rsid w:val="00630C33"/>
    <w:rsid w:val="00630EF0"/>
    <w:rsid w:val="00630EFB"/>
    <w:rsid w:val="00631291"/>
    <w:rsid w:val="00631BB6"/>
    <w:rsid w:val="0063204F"/>
    <w:rsid w:val="0063206E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73E"/>
    <w:rsid w:val="0064338A"/>
    <w:rsid w:val="006440C9"/>
    <w:rsid w:val="006444CF"/>
    <w:rsid w:val="00644DA2"/>
    <w:rsid w:val="006452F0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170A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1EA6"/>
    <w:rsid w:val="00672983"/>
    <w:rsid w:val="00673419"/>
    <w:rsid w:val="00673C29"/>
    <w:rsid w:val="00673F3B"/>
    <w:rsid w:val="00674330"/>
    <w:rsid w:val="00674468"/>
    <w:rsid w:val="00674513"/>
    <w:rsid w:val="00674C26"/>
    <w:rsid w:val="006754E4"/>
    <w:rsid w:val="00675CF3"/>
    <w:rsid w:val="00676854"/>
    <w:rsid w:val="00676F38"/>
    <w:rsid w:val="006778AE"/>
    <w:rsid w:val="00677EFC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20"/>
    <w:rsid w:val="0068737D"/>
    <w:rsid w:val="006876EA"/>
    <w:rsid w:val="00687D2F"/>
    <w:rsid w:val="006904F2"/>
    <w:rsid w:val="00690613"/>
    <w:rsid w:val="00690B48"/>
    <w:rsid w:val="00690D59"/>
    <w:rsid w:val="00691904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26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992"/>
    <w:rsid w:val="006A7C41"/>
    <w:rsid w:val="006A7E79"/>
    <w:rsid w:val="006B057E"/>
    <w:rsid w:val="006B06D0"/>
    <w:rsid w:val="006B0857"/>
    <w:rsid w:val="006B0DA2"/>
    <w:rsid w:val="006B202A"/>
    <w:rsid w:val="006B2EC6"/>
    <w:rsid w:val="006B3166"/>
    <w:rsid w:val="006B388E"/>
    <w:rsid w:val="006B414C"/>
    <w:rsid w:val="006B4381"/>
    <w:rsid w:val="006B50A3"/>
    <w:rsid w:val="006B5BB4"/>
    <w:rsid w:val="006B5EA0"/>
    <w:rsid w:val="006B6473"/>
    <w:rsid w:val="006B6B62"/>
    <w:rsid w:val="006B6FA1"/>
    <w:rsid w:val="006B70C4"/>
    <w:rsid w:val="006B7409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899"/>
    <w:rsid w:val="006C3D89"/>
    <w:rsid w:val="006C4175"/>
    <w:rsid w:val="006C4264"/>
    <w:rsid w:val="006C43B5"/>
    <w:rsid w:val="006C455C"/>
    <w:rsid w:val="006C5033"/>
    <w:rsid w:val="006C546A"/>
    <w:rsid w:val="006C5756"/>
    <w:rsid w:val="006C5881"/>
    <w:rsid w:val="006C5C99"/>
    <w:rsid w:val="006C5D4D"/>
    <w:rsid w:val="006C68FE"/>
    <w:rsid w:val="006C7036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4FD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2E26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15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76B"/>
    <w:rsid w:val="006F3F1F"/>
    <w:rsid w:val="006F3F4D"/>
    <w:rsid w:val="006F4B59"/>
    <w:rsid w:val="006F4EA3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3ECE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899"/>
    <w:rsid w:val="00715A35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2A6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156B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1FA5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0F8F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5EA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BE3"/>
    <w:rsid w:val="00781DB0"/>
    <w:rsid w:val="00782BE4"/>
    <w:rsid w:val="00782F11"/>
    <w:rsid w:val="00783212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A8C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0DE"/>
    <w:rsid w:val="007A0381"/>
    <w:rsid w:val="007A03DE"/>
    <w:rsid w:val="007A0569"/>
    <w:rsid w:val="007A0FA0"/>
    <w:rsid w:val="007A141E"/>
    <w:rsid w:val="007A17F7"/>
    <w:rsid w:val="007A1D79"/>
    <w:rsid w:val="007A1E55"/>
    <w:rsid w:val="007A2099"/>
    <w:rsid w:val="007A2227"/>
    <w:rsid w:val="007A2885"/>
    <w:rsid w:val="007A2BEB"/>
    <w:rsid w:val="007A3940"/>
    <w:rsid w:val="007A3A7D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9CF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424"/>
    <w:rsid w:val="007B31C9"/>
    <w:rsid w:val="007B3CC4"/>
    <w:rsid w:val="007B45B4"/>
    <w:rsid w:val="007B511E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3FA"/>
    <w:rsid w:val="007C3499"/>
    <w:rsid w:val="007C352C"/>
    <w:rsid w:val="007C3819"/>
    <w:rsid w:val="007C3B7A"/>
    <w:rsid w:val="007C4285"/>
    <w:rsid w:val="007C44D1"/>
    <w:rsid w:val="007C4962"/>
    <w:rsid w:val="007C4B64"/>
    <w:rsid w:val="007C4E79"/>
    <w:rsid w:val="007C5647"/>
    <w:rsid w:val="007C5806"/>
    <w:rsid w:val="007C5C5B"/>
    <w:rsid w:val="007C5DB5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108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400"/>
    <w:rsid w:val="007E15FD"/>
    <w:rsid w:val="007E1627"/>
    <w:rsid w:val="007E17CD"/>
    <w:rsid w:val="007E19EB"/>
    <w:rsid w:val="007E1BBF"/>
    <w:rsid w:val="007E1F57"/>
    <w:rsid w:val="007E210D"/>
    <w:rsid w:val="007E222D"/>
    <w:rsid w:val="007E2D44"/>
    <w:rsid w:val="007E3358"/>
    <w:rsid w:val="007E34D9"/>
    <w:rsid w:val="007E41D8"/>
    <w:rsid w:val="007E41F8"/>
    <w:rsid w:val="007E46DB"/>
    <w:rsid w:val="007E48CD"/>
    <w:rsid w:val="007E4BD3"/>
    <w:rsid w:val="007E54C7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65E3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1B0"/>
    <w:rsid w:val="00806208"/>
    <w:rsid w:val="00806A31"/>
    <w:rsid w:val="00807992"/>
    <w:rsid w:val="00807D28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03"/>
    <w:rsid w:val="00817955"/>
    <w:rsid w:val="0081795F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C02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5C35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6B6"/>
    <w:rsid w:val="00841F99"/>
    <w:rsid w:val="00841FCB"/>
    <w:rsid w:val="0084223D"/>
    <w:rsid w:val="0084247D"/>
    <w:rsid w:val="00842629"/>
    <w:rsid w:val="00843419"/>
    <w:rsid w:val="008436D2"/>
    <w:rsid w:val="008438CD"/>
    <w:rsid w:val="0084391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C5F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86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76D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3D72"/>
    <w:rsid w:val="0086410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6F"/>
    <w:rsid w:val="008677AE"/>
    <w:rsid w:val="00867AC7"/>
    <w:rsid w:val="00867B0D"/>
    <w:rsid w:val="0087047D"/>
    <w:rsid w:val="008705F0"/>
    <w:rsid w:val="00870CF4"/>
    <w:rsid w:val="0087138D"/>
    <w:rsid w:val="00871708"/>
    <w:rsid w:val="00871888"/>
    <w:rsid w:val="0087189E"/>
    <w:rsid w:val="008718C0"/>
    <w:rsid w:val="00871E6D"/>
    <w:rsid w:val="008721FF"/>
    <w:rsid w:val="00872BD6"/>
    <w:rsid w:val="00873232"/>
    <w:rsid w:val="008736D3"/>
    <w:rsid w:val="00873CF3"/>
    <w:rsid w:val="008748E6"/>
    <w:rsid w:val="00874B37"/>
    <w:rsid w:val="00874B60"/>
    <w:rsid w:val="00875375"/>
    <w:rsid w:val="0087566E"/>
    <w:rsid w:val="00875724"/>
    <w:rsid w:val="00875890"/>
    <w:rsid w:val="00875920"/>
    <w:rsid w:val="00875FA3"/>
    <w:rsid w:val="008763D1"/>
    <w:rsid w:val="00877157"/>
    <w:rsid w:val="008773E6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CA0"/>
    <w:rsid w:val="00880FA5"/>
    <w:rsid w:val="00881899"/>
    <w:rsid w:val="00881A9F"/>
    <w:rsid w:val="0088205B"/>
    <w:rsid w:val="0088213D"/>
    <w:rsid w:val="00882405"/>
    <w:rsid w:val="008830F9"/>
    <w:rsid w:val="00883471"/>
    <w:rsid w:val="00883BEA"/>
    <w:rsid w:val="00883E7D"/>
    <w:rsid w:val="00883F97"/>
    <w:rsid w:val="00883FC4"/>
    <w:rsid w:val="008841D0"/>
    <w:rsid w:val="00884E78"/>
    <w:rsid w:val="0088508B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161"/>
    <w:rsid w:val="0089122F"/>
    <w:rsid w:val="00891957"/>
    <w:rsid w:val="00891A85"/>
    <w:rsid w:val="00891E8F"/>
    <w:rsid w:val="00892479"/>
    <w:rsid w:val="00892569"/>
    <w:rsid w:val="0089256D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97A51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300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DB3"/>
    <w:rsid w:val="008C0E9A"/>
    <w:rsid w:val="008C0F14"/>
    <w:rsid w:val="008C15BA"/>
    <w:rsid w:val="008C165D"/>
    <w:rsid w:val="008C1847"/>
    <w:rsid w:val="008C19B2"/>
    <w:rsid w:val="008C1E20"/>
    <w:rsid w:val="008C1F78"/>
    <w:rsid w:val="008C20A9"/>
    <w:rsid w:val="008C2659"/>
    <w:rsid w:val="008C2760"/>
    <w:rsid w:val="008C3586"/>
    <w:rsid w:val="008C382C"/>
    <w:rsid w:val="008C395B"/>
    <w:rsid w:val="008C3C0B"/>
    <w:rsid w:val="008C3EF6"/>
    <w:rsid w:val="008C407A"/>
    <w:rsid w:val="008C4296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AF6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0CE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8F6"/>
    <w:rsid w:val="008E3B95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6E91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9CF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5CA3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46A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4D23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27593"/>
    <w:rsid w:val="00930153"/>
    <w:rsid w:val="00930370"/>
    <w:rsid w:val="009309C6"/>
    <w:rsid w:val="00930DC5"/>
    <w:rsid w:val="0093164A"/>
    <w:rsid w:val="0093180B"/>
    <w:rsid w:val="00931BE3"/>
    <w:rsid w:val="00931D6A"/>
    <w:rsid w:val="00931E28"/>
    <w:rsid w:val="00932710"/>
    <w:rsid w:val="00932AB2"/>
    <w:rsid w:val="00932AE4"/>
    <w:rsid w:val="00932C4A"/>
    <w:rsid w:val="009330F3"/>
    <w:rsid w:val="00933CBA"/>
    <w:rsid w:val="00933E60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04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916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9BB"/>
    <w:rsid w:val="00955ABE"/>
    <w:rsid w:val="00955C50"/>
    <w:rsid w:val="00955D9E"/>
    <w:rsid w:val="009564C7"/>
    <w:rsid w:val="00957326"/>
    <w:rsid w:val="00957A50"/>
    <w:rsid w:val="00957DC8"/>
    <w:rsid w:val="00960508"/>
    <w:rsid w:val="00960A13"/>
    <w:rsid w:val="00961007"/>
    <w:rsid w:val="00961659"/>
    <w:rsid w:val="00961B8F"/>
    <w:rsid w:val="00961BBC"/>
    <w:rsid w:val="00962759"/>
    <w:rsid w:val="00963BF0"/>
    <w:rsid w:val="00963FCB"/>
    <w:rsid w:val="009647E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D0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162"/>
    <w:rsid w:val="00987A36"/>
    <w:rsid w:val="009909F1"/>
    <w:rsid w:val="00990EE3"/>
    <w:rsid w:val="0099116F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D1C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015"/>
    <w:rsid w:val="009A5255"/>
    <w:rsid w:val="009A52DA"/>
    <w:rsid w:val="009A57E6"/>
    <w:rsid w:val="009A5A7B"/>
    <w:rsid w:val="009A5E7B"/>
    <w:rsid w:val="009A658F"/>
    <w:rsid w:val="009A6664"/>
    <w:rsid w:val="009A6ED6"/>
    <w:rsid w:val="009A7550"/>
    <w:rsid w:val="009B0509"/>
    <w:rsid w:val="009B0577"/>
    <w:rsid w:val="009B098B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954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5DC"/>
    <w:rsid w:val="009D0660"/>
    <w:rsid w:val="009D0826"/>
    <w:rsid w:val="009D120C"/>
    <w:rsid w:val="009D1DE7"/>
    <w:rsid w:val="009D27E8"/>
    <w:rsid w:val="009D30BE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A31"/>
    <w:rsid w:val="009D5C37"/>
    <w:rsid w:val="009D5D7D"/>
    <w:rsid w:val="009D6231"/>
    <w:rsid w:val="009D6BBE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BDD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A79"/>
    <w:rsid w:val="009F5B1A"/>
    <w:rsid w:val="009F5D9D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254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7E5"/>
    <w:rsid w:val="00A17E79"/>
    <w:rsid w:val="00A202C7"/>
    <w:rsid w:val="00A20370"/>
    <w:rsid w:val="00A20644"/>
    <w:rsid w:val="00A20A14"/>
    <w:rsid w:val="00A20CD8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AED"/>
    <w:rsid w:val="00A24E03"/>
    <w:rsid w:val="00A2553E"/>
    <w:rsid w:val="00A25596"/>
    <w:rsid w:val="00A259BC"/>
    <w:rsid w:val="00A2607A"/>
    <w:rsid w:val="00A268B3"/>
    <w:rsid w:val="00A2705E"/>
    <w:rsid w:val="00A276F3"/>
    <w:rsid w:val="00A30468"/>
    <w:rsid w:val="00A30AAD"/>
    <w:rsid w:val="00A310E6"/>
    <w:rsid w:val="00A310F8"/>
    <w:rsid w:val="00A319BC"/>
    <w:rsid w:val="00A31D4E"/>
    <w:rsid w:val="00A32007"/>
    <w:rsid w:val="00A32255"/>
    <w:rsid w:val="00A3335A"/>
    <w:rsid w:val="00A34C98"/>
    <w:rsid w:val="00A35B37"/>
    <w:rsid w:val="00A35CF3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5B51"/>
    <w:rsid w:val="00A568B8"/>
    <w:rsid w:val="00A56CD2"/>
    <w:rsid w:val="00A57036"/>
    <w:rsid w:val="00A575B7"/>
    <w:rsid w:val="00A5762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136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6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637"/>
    <w:rsid w:val="00A82902"/>
    <w:rsid w:val="00A82ABC"/>
    <w:rsid w:val="00A82EF8"/>
    <w:rsid w:val="00A82FF9"/>
    <w:rsid w:val="00A840E6"/>
    <w:rsid w:val="00A842EE"/>
    <w:rsid w:val="00A84470"/>
    <w:rsid w:val="00A84DCD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30"/>
    <w:rsid w:val="00A95B6D"/>
    <w:rsid w:val="00A95BD0"/>
    <w:rsid w:val="00A95D07"/>
    <w:rsid w:val="00A961E5"/>
    <w:rsid w:val="00A9642F"/>
    <w:rsid w:val="00A9657C"/>
    <w:rsid w:val="00A968FE"/>
    <w:rsid w:val="00A96ABA"/>
    <w:rsid w:val="00A96B9A"/>
    <w:rsid w:val="00A96BCD"/>
    <w:rsid w:val="00A96DA2"/>
    <w:rsid w:val="00A96FA2"/>
    <w:rsid w:val="00A9710C"/>
    <w:rsid w:val="00A978B3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501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0A7D"/>
    <w:rsid w:val="00AB202B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AF6"/>
    <w:rsid w:val="00AB6B5A"/>
    <w:rsid w:val="00AB6F83"/>
    <w:rsid w:val="00AB77BA"/>
    <w:rsid w:val="00AB796A"/>
    <w:rsid w:val="00AC02C2"/>
    <w:rsid w:val="00AC0680"/>
    <w:rsid w:val="00AC06B0"/>
    <w:rsid w:val="00AC0764"/>
    <w:rsid w:val="00AC076F"/>
    <w:rsid w:val="00AC0AD9"/>
    <w:rsid w:val="00AC0C0E"/>
    <w:rsid w:val="00AC142D"/>
    <w:rsid w:val="00AC21AE"/>
    <w:rsid w:val="00AC259E"/>
    <w:rsid w:val="00AC27D4"/>
    <w:rsid w:val="00AC2FB4"/>
    <w:rsid w:val="00AC32FB"/>
    <w:rsid w:val="00AC34CE"/>
    <w:rsid w:val="00AC382B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980"/>
    <w:rsid w:val="00AD3DCD"/>
    <w:rsid w:val="00AD4615"/>
    <w:rsid w:val="00AD5113"/>
    <w:rsid w:val="00AD512B"/>
    <w:rsid w:val="00AD593F"/>
    <w:rsid w:val="00AD5BDA"/>
    <w:rsid w:val="00AD5DE3"/>
    <w:rsid w:val="00AD5EBA"/>
    <w:rsid w:val="00AD6288"/>
    <w:rsid w:val="00AD6361"/>
    <w:rsid w:val="00AD68E7"/>
    <w:rsid w:val="00AD6C28"/>
    <w:rsid w:val="00AD6C29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C67"/>
    <w:rsid w:val="00AE4123"/>
    <w:rsid w:val="00AE4AEA"/>
    <w:rsid w:val="00AE52AC"/>
    <w:rsid w:val="00AE6AF0"/>
    <w:rsid w:val="00AE72FA"/>
    <w:rsid w:val="00AE759C"/>
    <w:rsid w:val="00AE779F"/>
    <w:rsid w:val="00AF0346"/>
    <w:rsid w:val="00AF049C"/>
    <w:rsid w:val="00AF04A8"/>
    <w:rsid w:val="00AF0B3A"/>
    <w:rsid w:val="00AF0BC8"/>
    <w:rsid w:val="00AF0BDF"/>
    <w:rsid w:val="00AF0D92"/>
    <w:rsid w:val="00AF123B"/>
    <w:rsid w:val="00AF151A"/>
    <w:rsid w:val="00AF162B"/>
    <w:rsid w:val="00AF1A6A"/>
    <w:rsid w:val="00AF2153"/>
    <w:rsid w:val="00AF2B66"/>
    <w:rsid w:val="00AF2DB2"/>
    <w:rsid w:val="00AF3741"/>
    <w:rsid w:val="00AF4005"/>
    <w:rsid w:val="00AF4196"/>
    <w:rsid w:val="00AF44FF"/>
    <w:rsid w:val="00AF49E4"/>
    <w:rsid w:val="00AF54F5"/>
    <w:rsid w:val="00AF5552"/>
    <w:rsid w:val="00AF5DA8"/>
    <w:rsid w:val="00AF6AFD"/>
    <w:rsid w:val="00AF74B1"/>
    <w:rsid w:val="00AF7E30"/>
    <w:rsid w:val="00B001F0"/>
    <w:rsid w:val="00B001FC"/>
    <w:rsid w:val="00B005E4"/>
    <w:rsid w:val="00B00A25"/>
    <w:rsid w:val="00B0119E"/>
    <w:rsid w:val="00B016D1"/>
    <w:rsid w:val="00B027BB"/>
    <w:rsid w:val="00B02851"/>
    <w:rsid w:val="00B02E40"/>
    <w:rsid w:val="00B02F0A"/>
    <w:rsid w:val="00B03AE3"/>
    <w:rsid w:val="00B041B7"/>
    <w:rsid w:val="00B048EB"/>
    <w:rsid w:val="00B04A74"/>
    <w:rsid w:val="00B05392"/>
    <w:rsid w:val="00B0557F"/>
    <w:rsid w:val="00B05B74"/>
    <w:rsid w:val="00B06382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1CE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0A39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C7E"/>
    <w:rsid w:val="00B43F7A"/>
    <w:rsid w:val="00B4441D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369"/>
    <w:rsid w:val="00B574DA"/>
    <w:rsid w:val="00B5784B"/>
    <w:rsid w:val="00B57B4B"/>
    <w:rsid w:val="00B6032D"/>
    <w:rsid w:val="00B6157D"/>
    <w:rsid w:val="00B616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12C"/>
    <w:rsid w:val="00B76590"/>
    <w:rsid w:val="00B76C73"/>
    <w:rsid w:val="00B76D2F"/>
    <w:rsid w:val="00B77024"/>
    <w:rsid w:val="00B805DD"/>
    <w:rsid w:val="00B806C2"/>
    <w:rsid w:val="00B8081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B22"/>
    <w:rsid w:val="00B83D88"/>
    <w:rsid w:val="00B8446D"/>
    <w:rsid w:val="00B8464D"/>
    <w:rsid w:val="00B84775"/>
    <w:rsid w:val="00B849A8"/>
    <w:rsid w:val="00B84C38"/>
    <w:rsid w:val="00B85E95"/>
    <w:rsid w:val="00B8667F"/>
    <w:rsid w:val="00B8681A"/>
    <w:rsid w:val="00B86894"/>
    <w:rsid w:val="00B87522"/>
    <w:rsid w:val="00B875CE"/>
    <w:rsid w:val="00B878EA"/>
    <w:rsid w:val="00B87F32"/>
    <w:rsid w:val="00B90D39"/>
    <w:rsid w:val="00B90D73"/>
    <w:rsid w:val="00B90EAE"/>
    <w:rsid w:val="00B911C9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9C7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B2F"/>
    <w:rsid w:val="00BA3CF3"/>
    <w:rsid w:val="00BA3D41"/>
    <w:rsid w:val="00BA41F4"/>
    <w:rsid w:val="00BA4A38"/>
    <w:rsid w:val="00BA4B9D"/>
    <w:rsid w:val="00BA4C99"/>
    <w:rsid w:val="00BA4E14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1FFF"/>
    <w:rsid w:val="00BB24C5"/>
    <w:rsid w:val="00BB2833"/>
    <w:rsid w:val="00BB436C"/>
    <w:rsid w:val="00BB4A54"/>
    <w:rsid w:val="00BB5A06"/>
    <w:rsid w:val="00BB5A31"/>
    <w:rsid w:val="00BB6542"/>
    <w:rsid w:val="00BB6A1E"/>
    <w:rsid w:val="00BB7734"/>
    <w:rsid w:val="00BB7E88"/>
    <w:rsid w:val="00BC0062"/>
    <w:rsid w:val="00BC18F4"/>
    <w:rsid w:val="00BC1EE5"/>
    <w:rsid w:val="00BC2021"/>
    <w:rsid w:val="00BC2140"/>
    <w:rsid w:val="00BC221F"/>
    <w:rsid w:val="00BC26CA"/>
    <w:rsid w:val="00BC2807"/>
    <w:rsid w:val="00BC2BD2"/>
    <w:rsid w:val="00BC3313"/>
    <w:rsid w:val="00BC3537"/>
    <w:rsid w:val="00BC3B26"/>
    <w:rsid w:val="00BC3C50"/>
    <w:rsid w:val="00BC4276"/>
    <w:rsid w:val="00BC4526"/>
    <w:rsid w:val="00BC4DC6"/>
    <w:rsid w:val="00BC53BE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4B7"/>
    <w:rsid w:val="00BD359E"/>
    <w:rsid w:val="00BD3ED3"/>
    <w:rsid w:val="00BD45E6"/>
    <w:rsid w:val="00BD4C70"/>
    <w:rsid w:val="00BD50E8"/>
    <w:rsid w:val="00BD5100"/>
    <w:rsid w:val="00BD534A"/>
    <w:rsid w:val="00BD53DF"/>
    <w:rsid w:val="00BD5994"/>
    <w:rsid w:val="00BD66C7"/>
    <w:rsid w:val="00BD6733"/>
    <w:rsid w:val="00BD6C34"/>
    <w:rsid w:val="00BD6DBF"/>
    <w:rsid w:val="00BD74A3"/>
    <w:rsid w:val="00BD7842"/>
    <w:rsid w:val="00BD7AF1"/>
    <w:rsid w:val="00BE0B14"/>
    <w:rsid w:val="00BE0C87"/>
    <w:rsid w:val="00BE0EEA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571"/>
    <w:rsid w:val="00BE7699"/>
    <w:rsid w:val="00BE7A0F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52B"/>
    <w:rsid w:val="00BF4E4B"/>
    <w:rsid w:val="00BF50E8"/>
    <w:rsid w:val="00BF5309"/>
    <w:rsid w:val="00BF53EB"/>
    <w:rsid w:val="00BF5623"/>
    <w:rsid w:val="00BF5DD9"/>
    <w:rsid w:val="00BF6A12"/>
    <w:rsid w:val="00BF6AEC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1C6F"/>
    <w:rsid w:val="00C0252E"/>
    <w:rsid w:val="00C026A5"/>
    <w:rsid w:val="00C02D75"/>
    <w:rsid w:val="00C02E57"/>
    <w:rsid w:val="00C03556"/>
    <w:rsid w:val="00C03C52"/>
    <w:rsid w:val="00C03DE1"/>
    <w:rsid w:val="00C04289"/>
    <w:rsid w:val="00C04297"/>
    <w:rsid w:val="00C04A93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1BC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06A"/>
    <w:rsid w:val="00C353FD"/>
    <w:rsid w:val="00C3570C"/>
    <w:rsid w:val="00C35A2F"/>
    <w:rsid w:val="00C35B6D"/>
    <w:rsid w:val="00C35F91"/>
    <w:rsid w:val="00C36884"/>
    <w:rsid w:val="00C36CCA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2F7F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24C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235"/>
    <w:rsid w:val="00C5518A"/>
    <w:rsid w:val="00C55DF9"/>
    <w:rsid w:val="00C56048"/>
    <w:rsid w:val="00C570EE"/>
    <w:rsid w:val="00C571FD"/>
    <w:rsid w:val="00C605E9"/>
    <w:rsid w:val="00C60E53"/>
    <w:rsid w:val="00C611A9"/>
    <w:rsid w:val="00C61348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215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22B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1B14"/>
    <w:rsid w:val="00C7242F"/>
    <w:rsid w:val="00C72CBF"/>
    <w:rsid w:val="00C72F38"/>
    <w:rsid w:val="00C739F8"/>
    <w:rsid w:val="00C74249"/>
    <w:rsid w:val="00C74394"/>
    <w:rsid w:val="00C74EF5"/>
    <w:rsid w:val="00C75949"/>
    <w:rsid w:val="00C75E76"/>
    <w:rsid w:val="00C767F3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DA3"/>
    <w:rsid w:val="00C77F5E"/>
    <w:rsid w:val="00C80028"/>
    <w:rsid w:val="00C809CC"/>
    <w:rsid w:val="00C80AB7"/>
    <w:rsid w:val="00C81580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2F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871"/>
    <w:rsid w:val="00C90CF4"/>
    <w:rsid w:val="00C92905"/>
    <w:rsid w:val="00C92B61"/>
    <w:rsid w:val="00C92FBA"/>
    <w:rsid w:val="00C933CF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3B8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6B34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2EC"/>
    <w:rsid w:val="00CB376A"/>
    <w:rsid w:val="00CB3C3A"/>
    <w:rsid w:val="00CB3ED0"/>
    <w:rsid w:val="00CB418C"/>
    <w:rsid w:val="00CB4C1C"/>
    <w:rsid w:val="00CB4E84"/>
    <w:rsid w:val="00CB53D7"/>
    <w:rsid w:val="00CB55D0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0D52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72"/>
    <w:rsid w:val="00CC6DCB"/>
    <w:rsid w:val="00CC77A8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246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54C"/>
    <w:rsid w:val="00CE2671"/>
    <w:rsid w:val="00CE28C9"/>
    <w:rsid w:val="00CE3231"/>
    <w:rsid w:val="00CE36D1"/>
    <w:rsid w:val="00CE36EA"/>
    <w:rsid w:val="00CE3A79"/>
    <w:rsid w:val="00CE40EB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A60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BC9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3B16"/>
    <w:rsid w:val="00D24DA8"/>
    <w:rsid w:val="00D25A98"/>
    <w:rsid w:val="00D2618C"/>
    <w:rsid w:val="00D269ED"/>
    <w:rsid w:val="00D272F8"/>
    <w:rsid w:val="00D300A7"/>
    <w:rsid w:val="00D303FD"/>
    <w:rsid w:val="00D30667"/>
    <w:rsid w:val="00D30C6D"/>
    <w:rsid w:val="00D321F8"/>
    <w:rsid w:val="00D32C2B"/>
    <w:rsid w:val="00D33BFC"/>
    <w:rsid w:val="00D3468E"/>
    <w:rsid w:val="00D349B6"/>
    <w:rsid w:val="00D34F32"/>
    <w:rsid w:val="00D361E1"/>
    <w:rsid w:val="00D36347"/>
    <w:rsid w:val="00D3662B"/>
    <w:rsid w:val="00D36F3E"/>
    <w:rsid w:val="00D37086"/>
    <w:rsid w:val="00D37352"/>
    <w:rsid w:val="00D3755F"/>
    <w:rsid w:val="00D376D1"/>
    <w:rsid w:val="00D37744"/>
    <w:rsid w:val="00D37A32"/>
    <w:rsid w:val="00D37FED"/>
    <w:rsid w:val="00D40292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2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19A1"/>
    <w:rsid w:val="00D92112"/>
    <w:rsid w:val="00D921AD"/>
    <w:rsid w:val="00D92529"/>
    <w:rsid w:val="00D92F8C"/>
    <w:rsid w:val="00D933AD"/>
    <w:rsid w:val="00D933C0"/>
    <w:rsid w:val="00D934A0"/>
    <w:rsid w:val="00D9359F"/>
    <w:rsid w:val="00D9365D"/>
    <w:rsid w:val="00D939D6"/>
    <w:rsid w:val="00D942A3"/>
    <w:rsid w:val="00D944B7"/>
    <w:rsid w:val="00D944E6"/>
    <w:rsid w:val="00D94719"/>
    <w:rsid w:val="00D94E1D"/>
    <w:rsid w:val="00D96128"/>
    <w:rsid w:val="00D96584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4D0"/>
    <w:rsid w:val="00DA382A"/>
    <w:rsid w:val="00DA3C7E"/>
    <w:rsid w:val="00DA40E9"/>
    <w:rsid w:val="00DA4D36"/>
    <w:rsid w:val="00DA530B"/>
    <w:rsid w:val="00DA6259"/>
    <w:rsid w:val="00DA65A5"/>
    <w:rsid w:val="00DA709C"/>
    <w:rsid w:val="00DA70EB"/>
    <w:rsid w:val="00DA75AA"/>
    <w:rsid w:val="00DA7936"/>
    <w:rsid w:val="00DA7B0A"/>
    <w:rsid w:val="00DA7C78"/>
    <w:rsid w:val="00DA7FEB"/>
    <w:rsid w:val="00DB09EF"/>
    <w:rsid w:val="00DB0D5C"/>
    <w:rsid w:val="00DB1E59"/>
    <w:rsid w:val="00DB1FD6"/>
    <w:rsid w:val="00DB2AA8"/>
    <w:rsid w:val="00DB2B7C"/>
    <w:rsid w:val="00DB416F"/>
    <w:rsid w:val="00DB4BD9"/>
    <w:rsid w:val="00DB5796"/>
    <w:rsid w:val="00DB5AB0"/>
    <w:rsid w:val="00DB5F5A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47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2E4A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0522"/>
    <w:rsid w:val="00E010E7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E9B"/>
    <w:rsid w:val="00E153C8"/>
    <w:rsid w:val="00E1574C"/>
    <w:rsid w:val="00E15A5F"/>
    <w:rsid w:val="00E15A82"/>
    <w:rsid w:val="00E15AAF"/>
    <w:rsid w:val="00E16288"/>
    <w:rsid w:val="00E163AD"/>
    <w:rsid w:val="00E16C18"/>
    <w:rsid w:val="00E17644"/>
    <w:rsid w:val="00E17DA9"/>
    <w:rsid w:val="00E17DE3"/>
    <w:rsid w:val="00E20157"/>
    <w:rsid w:val="00E20746"/>
    <w:rsid w:val="00E2120A"/>
    <w:rsid w:val="00E21AB5"/>
    <w:rsid w:val="00E229A3"/>
    <w:rsid w:val="00E22B08"/>
    <w:rsid w:val="00E22C5A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94A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71B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1F8"/>
    <w:rsid w:val="00E438B3"/>
    <w:rsid w:val="00E44067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082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3A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95E"/>
    <w:rsid w:val="00E71A76"/>
    <w:rsid w:val="00E71ADE"/>
    <w:rsid w:val="00E71C62"/>
    <w:rsid w:val="00E71D52"/>
    <w:rsid w:val="00E72223"/>
    <w:rsid w:val="00E72D80"/>
    <w:rsid w:val="00E730E2"/>
    <w:rsid w:val="00E730EB"/>
    <w:rsid w:val="00E73529"/>
    <w:rsid w:val="00E73ABE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B31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D81"/>
    <w:rsid w:val="00E82E6C"/>
    <w:rsid w:val="00E8322B"/>
    <w:rsid w:val="00E8333B"/>
    <w:rsid w:val="00E83A35"/>
    <w:rsid w:val="00E83DFA"/>
    <w:rsid w:val="00E84525"/>
    <w:rsid w:val="00E84A04"/>
    <w:rsid w:val="00E84FCD"/>
    <w:rsid w:val="00E86839"/>
    <w:rsid w:val="00E87BC7"/>
    <w:rsid w:val="00E87D9B"/>
    <w:rsid w:val="00E91ADA"/>
    <w:rsid w:val="00E91EE9"/>
    <w:rsid w:val="00E926E9"/>
    <w:rsid w:val="00E92C71"/>
    <w:rsid w:val="00E93DC5"/>
    <w:rsid w:val="00E940D2"/>
    <w:rsid w:val="00E942D0"/>
    <w:rsid w:val="00E951DF"/>
    <w:rsid w:val="00E95786"/>
    <w:rsid w:val="00E95B2D"/>
    <w:rsid w:val="00E95D85"/>
    <w:rsid w:val="00E95F52"/>
    <w:rsid w:val="00E96225"/>
    <w:rsid w:val="00E96FED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4A7"/>
    <w:rsid w:val="00EA3647"/>
    <w:rsid w:val="00EA4BDF"/>
    <w:rsid w:val="00EA5207"/>
    <w:rsid w:val="00EA531F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9CD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6D2C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ADE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1F71"/>
    <w:rsid w:val="00ED3213"/>
    <w:rsid w:val="00ED3456"/>
    <w:rsid w:val="00ED3D7D"/>
    <w:rsid w:val="00ED4D40"/>
    <w:rsid w:val="00ED5D0C"/>
    <w:rsid w:val="00ED6463"/>
    <w:rsid w:val="00ED716B"/>
    <w:rsid w:val="00ED72F1"/>
    <w:rsid w:val="00ED731C"/>
    <w:rsid w:val="00ED7349"/>
    <w:rsid w:val="00ED7ED6"/>
    <w:rsid w:val="00ED7F8E"/>
    <w:rsid w:val="00EE04FF"/>
    <w:rsid w:val="00EE0513"/>
    <w:rsid w:val="00EE05E2"/>
    <w:rsid w:val="00EE09BE"/>
    <w:rsid w:val="00EE0C6D"/>
    <w:rsid w:val="00EE1C26"/>
    <w:rsid w:val="00EE1EB7"/>
    <w:rsid w:val="00EE1FBA"/>
    <w:rsid w:val="00EE2159"/>
    <w:rsid w:val="00EE2234"/>
    <w:rsid w:val="00EE2BFB"/>
    <w:rsid w:val="00EE2CAF"/>
    <w:rsid w:val="00EE3351"/>
    <w:rsid w:val="00EE3887"/>
    <w:rsid w:val="00EE3AA4"/>
    <w:rsid w:val="00EE3F26"/>
    <w:rsid w:val="00EE4144"/>
    <w:rsid w:val="00EE494F"/>
    <w:rsid w:val="00EE4F46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33E"/>
    <w:rsid w:val="00EF35D9"/>
    <w:rsid w:val="00EF3F91"/>
    <w:rsid w:val="00EF46E6"/>
    <w:rsid w:val="00EF4CB8"/>
    <w:rsid w:val="00EF5CD7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3E90"/>
    <w:rsid w:val="00F052FC"/>
    <w:rsid w:val="00F058BB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348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267"/>
    <w:rsid w:val="00F31571"/>
    <w:rsid w:val="00F31671"/>
    <w:rsid w:val="00F32029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1E5"/>
    <w:rsid w:val="00F35432"/>
    <w:rsid w:val="00F354F3"/>
    <w:rsid w:val="00F35630"/>
    <w:rsid w:val="00F35D4F"/>
    <w:rsid w:val="00F36224"/>
    <w:rsid w:val="00F36324"/>
    <w:rsid w:val="00F3665E"/>
    <w:rsid w:val="00F36793"/>
    <w:rsid w:val="00F373C5"/>
    <w:rsid w:val="00F37432"/>
    <w:rsid w:val="00F37B7C"/>
    <w:rsid w:val="00F408FB"/>
    <w:rsid w:val="00F40AD8"/>
    <w:rsid w:val="00F40C2B"/>
    <w:rsid w:val="00F415C5"/>
    <w:rsid w:val="00F41839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1D84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906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251"/>
    <w:rsid w:val="00F744F1"/>
    <w:rsid w:val="00F748AC"/>
    <w:rsid w:val="00F74D16"/>
    <w:rsid w:val="00F75040"/>
    <w:rsid w:val="00F7549C"/>
    <w:rsid w:val="00F756C9"/>
    <w:rsid w:val="00F757A1"/>
    <w:rsid w:val="00F75D11"/>
    <w:rsid w:val="00F75F23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A71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4CC4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D54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4FA"/>
    <w:rsid w:val="00FA397F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B6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9B1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3B6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17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69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BF2"/>
    <w:rsid w:val="00FE1F1A"/>
    <w:rsid w:val="00FE1FAC"/>
    <w:rsid w:val="00FE20C0"/>
    <w:rsid w:val="00FE2532"/>
    <w:rsid w:val="00FE3002"/>
    <w:rsid w:val="00FE318B"/>
    <w:rsid w:val="00FE3FB0"/>
    <w:rsid w:val="00FE4004"/>
    <w:rsid w:val="00FE420B"/>
    <w:rsid w:val="00FE4309"/>
    <w:rsid w:val="00FE487A"/>
    <w:rsid w:val="00FE4C9E"/>
    <w:rsid w:val="00FE5A09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D42BF"/>
    <w:rPr>
      <w:sz w:val="22"/>
      <w:szCs w:val="22"/>
      <w:lang w:eastAsia="en-US" w:bidi="en-US"/>
    </w:rPr>
  </w:style>
  <w:style w:type="paragraph" w:customStyle="1" w:styleId="txt">
    <w:name w:val="txt"/>
    <w:basedOn w:val="a0"/>
    <w:rsid w:val="00E22C5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uworddic">
    <w:name w:val="u_word_dic"/>
    <w:basedOn w:val="a1"/>
    <w:rsid w:val="00E2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640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1477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2C7C-AD7C-4E3C-8279-4C30D69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6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11T06:15:00Z</cp:lastPrinted>
  <dcterms:created xsi:type="dcterms:W3CDTF">2026-01-20T05:30:00Z</dcterms:created>
  <dcterms:modified xsi:type="dcterms:W3CDTF">2026-01-20T05:30:00Z</dcterms:modified>
</cp:coreProperties>
</file>